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C68B" w14:textId="77777777" w:rsidR="003B6760" w:rsidRDefault="009023D1" w:rsidP="004340B3">
      <w:r>
        <w:rPr>
          <w:noProof/>
        </w:rPr>
        <w:pict w14:anchorId="50A1C75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-5.6pt;width:470.65pt;height:27pt;z-index:251660288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0A1C772" w14:textId="5326D73D" w:rsidR="0015149B" w:rsidRPr="00E0152E" w:rsidRDefault="00CC5496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Dossier BLOC 2 ALGO.1 </w:t>
                  </w:r>
                  <w:r w:rsidR="0015149B" w:rsidRPr="00E015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15149B">
                    <w:rPr>
                      <w:b/>
                      <w:color w:val="FFFFFF" w:themeColor="background1"/>
                      <w:sz w:val="28"/>
                      <w:szCs w:val="28"/>
                    </w:rPr>
                    <w:t>Base Programmation Objet</w:t>
                  </w:r>
                </w:p>
                <w:tbl>
                  <w:tblPr>
                    <w:tblW w:w="0" w:type="auto"/>
                    <w:tblInd w:w="18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001"/>
                  </w:tblGrid>
                  <w:tr w:rsidR="0015149B" w14:paraId="50A1C774" w14:textId="77777777">
                    <w:trPr>
                      <w:trHeight w:val="248"/>
                    </w:trPr>
                    <w:tc>
                      <w:tcPr>
                        <w:tcW w:w="11001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50A1C773" w14:textId="77777777" w:rsidR="0015149B" w:rsidRDefault="0015149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bjets d’un traitement informatique </w:t>
                        </w:r>
                      </w:p>
                    </w:tc>
                  </w:tr>
                </w:tbl>
                <w:p w14:paraId="50A1C775" w14:textId="77777777" w:rsidR="0015149B" w:rsidRPr="00E0152E" w:rsidRDefault="0015149B" w:rsidP="00E0152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50A1C776" w14:textId="77777777" w:rsidR="0015149B" w:rsidRDefault="0015149B"/>
              </w:txbxContent>
            </v:textbox>
          </v:shape>
        </w:pict>
      </w:r>
    </w:p>
    <w:p w14:paraId="50A1C69D" w14:textId="77777777" w:rsidR="00CE58D0" w:rsidRDefault="00CE58D0" w:rsidP="0077387F">
      <w:pPr>
        <w:pStyle w:val="Titre1"/>
      </w:pPr>
      <w:r>
        <w:t>Introduction</w:t>
      </w:r>
    </w:p>
    <w:p w14:paraId="50A1C69E" w14:textId="77777777" w:rsidR="002100AA" w:rsidRDefault="0077387F" w:rsidP="0077387F">
      <w:r>
        <w:t>Au lieu de programmer avec des procédures et fonction on va travailler avec des classes (méthode) et objet</w:t>
      </w:r>
      <w:r w:rsidR="00F94945">
        <w:t>.</w:t>
      </w:r>
    </w:p>
    <w:p w14:paraId="50A1C69F" w14:textId="77777777" w:rsidR="00F94945" w:rsidRDefault="00CE58D0" w:rsidP="0077387F">
      <w:r>
        <w:t>objectif :</w:t>
      </w:r>
    </w:p>
    <w:p w14:paraId="50A1C6A0" w14:textId="77777777" w:rsidR="0077387F" w:rsidRDefault="00CE58D0" w:rsidP="00F94945">
      <w:pPr>
        <w:pStyle w:val="Paragraphedeliste"/>
        <w:numPr>
          <w:ilvl w:val="0"/>
          <w:numId w:val="28"/>
        </w:numPr>
      </w:pPr>
      <w:r>
        <w:t>code + facile à faire évoluer (+ simple à reprendre)</w:t>
      </w:r>
    </w:p>
    <w:p w14:paraId="50A1C6A1" w14:textId="77777777" w:rsidR="00F94945" w:rsidRDefault="00CE58D0" w:rsidP="00F94945">
      <w:pPr>
        <w:pStyle w:val="Paragraphedeliste"/>
        <w:numPr>
          <w:ilvl w:val="0"/>
          <w:numId w:val="28"/>
        </w:numPr>
      </w:pPr>
      <w:r>
        <w:t>masquer la complexité : donner des outils très simple</w:t>
      </w:r>
      <w:r w:rsidR="00F94945">
        <w:t xml:space="preserve"> (</w:t>
      </w:r>
      <w:r>
        <w:t>boite noire où on appuie sur des boutons pour faire des fonctions</w:t>
      </w:r>
      <w:r w:rsidR="00F94945">
        <w:t>)</w:t>
      </w:r>
    </w:p>
    <w:p w14:paraId="50A1C6A2" w14:textId="77777777" w:rsidR="00F94945" w:rsidRDefault="00F94945" w:rsidP="00F94945">
      <w:pPr>
        <w:ind w:left="37"/>
      </w:pPr>
      <w:r w:rsidRPr="00CE58D0">
        <w:t xml:space="preserve">La principale différence </w:t>
      </w:r>
      <w:r>
        <w:t xml:space="preserve">de la programmation orientée objet (POO) </w:t>
      </w:r>
      <w:r w:rsidRPr="00CE58D0">
        <w:t>vient du fait que l'objet</w:t>
      </w:r>
      <w:r>
        <w:t xml:space="preserve"> </w:t>
      </w:r>
      <w:r w:rsidRPr="00CE58D0">
        <w:t>regroupe les données et les moyens de traitement de ces données.</w:t>
      </w:r>
    </w:p>
    <w:p w14:paraId="50A1C6A3" w14:textId="77777777" w:rsidR="00F94945" w:rsidRDefault="00F94945" w:rsidP="00F94945">
      <w:r>
        <w:t>Un objet rassemble de fait deux éléments de la programmation procédurale.</w:t>
      </w:r>
    </w:p>
    <w:p w14:paraId="50A1C6A4" w14:textId="77777777" w:rsidR="00F94945" w:rsidRDefault="00F94945" w:rsidP="00F94945">
      <w:pPr>
        <w:pStyle w:val="Paragraphedeliste"/>
        <w:numPr>
          <w:ilvl w:val="0"/>
          <w:numId w:val="29"/>
        </w:numPr>
      </w:pPr>
      <w:r>
        <w:t xml:space="preserve">Les </w:t>
      </w:r>
      <w:r w:rsidRPr="00F94945">
        <w:rPr>
          <w:b/>
        </w:rPr>
        <w:t>champs</w:t>
      </w:r>
      <w:r w:rsidR="00631E76">
        <w:rPr>
          <w:b/>
        </w:rPr>
        <w:t>/attributs</w:t>
      </w:r>
      <w:r>
        <w:t xml:space="preserve"> : </w:t>
      </w:r>
      <w:r w:rsidRPr="00F94945">
        <w:t>Les champs sont à l'objet ce que les variables sont à un programme</w:t>
      </w:r>
    </w:p>
    <w:p w14:paraId="50A1C6A5" w14:textId="77777777" w:rsidR="00F94945" w:rsidRDefault="00F94945" w:rsidP="00F94945">
      <w:pPr>
        <w:pStyle w:val="Paragraphedeliste"/>
        <w:numPr>
          <w:ilvl w:val="0"/>
          <w:numId w:val="29"/>
        </w:numPr>
      </w:pPr>
      <w:r>
        <w:t xml:space="preserve">Les </w:t>
      </w:r>
      <w:r w:rsidRPr="00F94945">
        <w:rPr>
          <w:b/>
        </w:rPr>
        <w:t>méthodes</w:t>
      </w:r>
      <w:r>
        <w:t xml:space="preserve"> : </w:t>
      </w:r>
      <w:r w:rsidRPr="00F94945">
        <w:t>procédures ou fonctions destinées à traiter les données.</w:t>
      </w:r>
    </w:p>
    <w:p w14:paraId="50A1C6A6" w14:textId="77777777" w:rsidR="00F94945" w:rsidRDefault="00F94945" w:rsidP="00F94945"/>
    <w:p w14:paraId="50A1C6A7" w14:textId="77777777" w:rsidR="00F94945" w:rsidRDefault="00F94945" w:rsidP="00F94945">
      <w:pPr>
        <w:pStyle w:val="Titre2"/>
      </w:pPr>
      <w:r>
        <w:t>Objet &amp; Classe</w:t>
      </w:r>
    </w:p>
    <w:p w14:paraId="50A1C6A8" w14:textId="77777777" w:rsidR="004158BB" w:rsidRDefault="004158BB" w:rsidP="00015E54">
      <w:pPr>
        <w:jc w:val="both"/>
      </w:pPr>
      <w:r>
        <w:t xml:space="preserve">Le concept de classe correspond à la généralisation de la notion de type des programmes structurés. </w:t>
      </w:r>
    </w:p>
    <w:p w14:paraId="50A1C6A9" w14:textId="77777777" w:rsidR="004158BB" w:rsidRDefault="004158BB" w:rsidP="00015E54">
      <w:pPr>
        <w:jc w:val="both"/>
      </w:pPr>
      <w:r>
        <w:t>L'objet en lui-même est une instance de classe, plus simplement un exemplaire d'une classe, sa représentation en mémoire.</w:t>
      </w:r>
    </w:p>
    <w:p w14:paraId="50A1C6AA" w14:textId="77777777" w:rsidR="00F94945" w:rsidRPr="00F94945" w:rsidRDefault="004158BB" w:rsidP="00015E54">
      <w:pPr>
        <w:jc w:val="both"/>
      </w:pPr>
      <w:r>
        <w:t>Par conséquent, on déclare comme type une classe, et on déclare des variables de ce type appelées des objets.</w:t>
      </w:r>
    </w:p>
    <w:p w14:paraId="50A1C6AB" w14:textId="77777777" w:rsidR="00F94945" w:rsidRDefault="004158BB" w:rsidP="00F94945">
      <w:pPr>
        <w:pStyle w:val="Paragraphedeliste"/>
        <w:ind w:left="757"/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50A1C759" wp14:editId="66078F34">
            <wp:simplePos x="0" y="0"/>
            <wp:positionH relativeFrom="column">
              <wp:posOffset>1434465</wp:posOffset>
            </wp:positionH>
            <wp:positionV relativeFrom="paragraph">
              <wp:posOffset>12700</wp:posOffset>
            </wp:positionV>
            <wp:extent cx="3151662" cy="3515096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2" cy="35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1C6AC" w14:textId="77777777" w:rsidR="000F3A98" w:rsidRDefault="000F3A98" w:rsidP="0077387F"/>
    <w:p w14:paraId="50A1C6AD" w14:textId="77777777" w:rsidR="000F3A98" w:rsidRPr="000F3A98" w:rsidRDefault="000F3A98" w:rsidP="000F3A98"/>
    <w:p w14:paraId="50A1C6AE" w14:textId="77777777" w:rsidR="000F3A98" w:rsidRPr="000F3A98" w:rsidRDefault="000F3A98" w:rsidP="000F3A98"/>
    <w:p w14:paraId="50A1C6AF" w14:textId="77777777" w:rsidR="000F3A98" w:rsidRPr="000F3A98" w:rsidRDefault="000F3A98" w:rsidP="000F3A98"/>
    <w:p w14:paraId="50A1C6B0" w14:textId="77777777" w:rsidR="000F3A98" w:rsidRPr="000F3A98" w:rsidRDefault="000F3A98" w:rsidP="000F3A98"/>
    <w:p w14:paraId="50A1C6B1" w14:textId="77777777" w:rsidR="000F3A98" w:rsidRPr="000F3A98" w:rsidRDefault="000F3A98" w:rsidP="000F3A98"/>
    <w:p w14:paraId="50A1C6B2" w14:textId="77777777" w:rsidR="000F3A98" w:rsidRDefault="000F3A98" w:rsidP="000F3A98"/>
    <w:p w14:paraId="50A1C6B3" w14:textId="77777777" w:rsidR="000F3A98" w:rsidRDefault="000F3A98" w:rsidP="000F3A98"/>
    <w:p w14:paraId="50A1C6B4" w14:textId="77777777" w:rsidR="000F3A98" w:rsidRDefault="000F3A98" w:rsidP="000F3A98"/>
    <w:p w14:paraId="50A1C6B7" w14:textId="77777777" w:rsidR="000F3A98" w:rsidRDefault="000F3A98" w:rsidP="000F3A98">
      <w:pPr>
        <w:pStyle w:val="Titre2"/>
      </w:pPr>
      <w:r>
        <w:lastRenderedPageBreak/>
        <w:t>Formalisme</w:t>
      </w:r>
      <w:r w:rsidR="0009373F">
        <w:t xml:space="preserve"> Algorithme</w:t>
      </w:r>
    </w:p>
    <w:p w14:paraId="50A1C6B8" w14:textId="77777777" w:rsidR="000F3A98" w:rsidRDefault="0009373F" w:rsidP="000F3A98">
      <w:pPr>
        <w:pStyle w:val="Titre3"/>
      </w:pPr>
      <w:r>
        <w:t>Classe</w:t>
      </w:r>
    </w:p>
    <w:p w14:paraId="50A1C6B9" w14:textId="77777777" w:rsidR="000F3A98" w:rsidRDefault="009023D1" w:rsidP="000F3A98">
      <w:r>
        <w:rPr>
          <w:noProof/>
        </w:rPr>
        <w:pict w14:anchorId="50A1C75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2" type="#_x0000_t176" style="position:absolute;margin-left:39.15pt;margin-top:14.9pt;width:377.15pt;height:355.35pt;z-index:251701248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787" w14:textId="77777777" w:rsidR="0015149B" w:rsidRDefault="0015149B" w:rsidP="000F3A98">
                  <w:pPr>
                    <w:pStyle w:val="Sansinterligne"/>
                  </w:pPr>
                  <w:r w:rsidRPr="0009373F">
                    <w:rPr>
                      <w:b/>
                    </w:rPr>
                    <w:t>CLASSE</w:t>
                  </w:r>
                  <w:r>
                    <w:t xml:space="preserve"> MaClasse</w:t>
                  </w:r>
                </w:p>
                <w:p w14:paraId="50A1C788" w14:textId="77777777" w:rsidR="0015149B" w:rsidRPr="0009373F" w:rsidRDefault="0015149B" w:rsidP="000F3A98">
                  <w:pPr>
                    <w:pStyle w:val="Sansinterligne"/>
                    <w:rPr>
                      <w:b/>
                    </w:rPr>
                  </w:pPr>
                  <w:r w:rsidRPr="0009373F">
                    <w:rPr>
                      <w:b/>
                    </w:rPr>
                    <w:t>DÉBUT</w:t>
                  </w:r>
                </w:p>
                <w:p w14:paraId="50A1C789" w14:textId="77777777" w:rsidR="0015149B" w:rsidRPr="0009373F" w:rsidRDefault="0015149B" w:rsidP="000F3A98">
                  <w:pPr>
                    <w:pStyle w:val="Sansinterligne"/>
                    <w:rPr>
                      <w:b/>
                    </w:rPr>
                  </w:pPr>
                  <w:r>
                    <w:t xml:space="preserve">  </w:t>
                  </w:r>
                  <w:r w:rsidRPr="0009373F">
                    <w:rPr>
                      <w:b/>
                    </w:rPr>
                    <w:t>Privé</w:t>
                  </w:r>
                </w:p>
                <w:p w14:paraId="50A1C78A" w14:textId="77777777" w:rsidR="0015149B" w:rsidRDefault="0015149B" w:rsidP="000F3A98">
                  <w:pPr>
                    <w:pStyle w:val="Sansinterligne"/>
                  </w:pPr>
                  <w:r>
                    <w:tab/>
                    <w:t>champ1 : type du champ</w:t>
                  </w:r>
                </w:p>
                <w:p w14:paraId="50A1C78B" w14:textId="77777777" w:rsidR="0015149B" w:rsidRDefault="0015149B" w:rsidP="000F3A98">
                  <w:pPr>
                    <w:pStyle w:val="Sansinterligne"/>
                  </w:pPr>
                  <w:r>
                    <w:tab/>
                    <w:t>champ 2 : type du champ</w:t>
                  </w:r>
                </w:p>
                <w:p w14:paraId="50A1C78C" w14:textId="77777777" w:rsidR="0015149B" w:rsidRDefault="0015149B" w:rsidP="000F3A98">
                  <w:pPr>
                    <w:pStyle w:val="Sansinterligne"/>
                  </w:pPr>
                  <w:r>
                    <w:tab/>
                    <w:t>…</w:t>
                  </w:r>
                </w:p>
                <w:p w14:paraId="50A1C78D" w14:textId="77777777" w:rsidR="0015149B" w:rsidRPr="0009373F" w:rsidRDefault="0015149B" w:rsidP="000F3A98">
                  <w:pPr>
                    <w:pStyle w:val="Sansinterligne"/>
                    <w:rPr>
                      <w:b/>
                    </w:rPr>
                  </w:pPr>
                  <w:r>
                    <w:t xml:space="preserve">  </w:t>
                  </w:r>
                  <w:r w:rsidRPr="0009373F">
                    <w:rPr>
                      <w:b/>
                    </w:rPr>
                    <w:t>Public</w:t>
                  </w:r>
                </w:p>
                <w:p w14:paraId="50A1C78E" w14:textId="77777777" w:rsidR="0015149B" w:rsidRDefault="0015149B" w:rsidP="000F3A98">
                  <w:pPr>
                    <w:pStyle w:val="Sansinterligne"/>
                  </w:pPr>
                </w:p>
                <w:p w14:paraId="50A1C78F" w14:textId="77777777" w:rsidR="0015149B" w:rsidRDefault="0015149B" w:rsidP="000F3A98">
                  <w:pPr>
                    <w:pStyle w:val="Sansinterligne"/>
                  </w:pPr>
                  <w:r>
                    <w:tab/>
                    <w:t>champPrivé1 : type du champ</w:t>
                  </w:r>
                </w:p>
                <w:p w14:paraId="50A1C790" w14:textId="77777777" w:rsidR="0015149B" w:rsidRDefault="0015149B" w:rsidP="000F3A98">
                  <w:pPr>
                    <w:pStyle w:val="Sansinterligne"/>
                  </w:pPr>
                  <w:r>
                    <w:tab/>
                    <w:t>…</w:t>
                  </w:r>
                </w:p>
                <w:p w14:paraId="50A1C791" w14:textId="77777777" w:rsidR="0015149B" w:rsidRDefault="0015149B" w:rsidP="0009373F">
                  <w:pPr>
                    <w:pStyle w:val="Sansinterligne"/>
                  </w:pPr>
                  <w:r>
                    <w:tab/>
                    <w:t xml:space="preserve">procédure </w:t>
                  </w:r>
                  <w:proofErr w:type="spellStart"/>
                  <w:r>
                    <w:t>nom_de_la_procedure</w:t>
                  </w:r>
                  <w:proofErr w:type="spellEnd"/>
                  <w:r>
                    <w:t xml:space="preserve"> (</w:t>
                  </w:r>
                  <w:r w:rsidRPr="004A2C6B">
                    <w:rPr>
                      <w:i/>
                    </w:rPr>
                    <w:t>liste de paramètre : type</w:t>
                  </w:r>
                  <w:r>
                    <w:t>)</w:t>
                  </w:r>
                </w:p>
                <w:p w14:paraId="50A1C792" w14:textId="77777777" w:rsidR="0015149B" w:rsidRDefault="0015149B" w:rsidP="0009373F">
                  <w:pPr>
                    <w:pStyle w:val="Sansinterligne"/>
                  </w:pPr>
                  <w:r>
                    <w:tab/>
                    <w:t>DÉBUT</w:t>
                  </w:r>
                </w:p>
                <w:p w14:paraId="50A1C793" w14:textId="77777777" w:rsidR="0015149B" w:rsidRDefault="0015149B" w:rsidP="0009373F">
                  <w:pPr>
                    <w:pStyle w:val="Sansinterligne"/>
                  </w:pPr>
                  <w:r>
                    <w:t xml:space="preserve">    </w:t>
                  </w:r>
                  <w:r>
                    <w:tab/>
                    <w:t xml:space="preserve">    VARIABLES</w:t>
                  </w:r>
                </w:p>
                <w:p w14:paraId="50A1C794" w14:textId="77777777" w:rsidR="0015149B" w:rsidRDefault="0015149B" w:rsidP="0009373F">
                  <w:pPr>
                    <w:pStyle w:val="Sansinterligne"/>
                  </w:pPr>
                  <w:r>
                    <w:t xml:space="preserve">     </w:t>
                  </w:r>
                  <w:r>
                    <w:tab/>
                    <w:t xml:space="preserve">   </w:t>
                  </w:r>
                  <w:r w:rsidRPr="00624EEB">
                    <w:rPr>
                      <w:color w:val="00B050"/>
                    </w:rPr>
                    <w:t>action(s)</w:t>
                  </w:r>
                </w:p>
                <w:p w14:paraId="50A1C795" w14:textId="77777777" w:rsidR="0015149B" w:rsidRPr="0009373F" w:rsidRDefault="0015149B" w:rsidP="000F3A98">
                  <w:pPr>
                    <w:pStyle w:val="Sansinterligne"/>
                    <w:rPr>
                      <w:color w:val="00B050"/>
                    </w:rPr>
                  </w:pPr>
                  <w:r>
                    <w:tab/>
                    <w:t>FIN</w:t>
                  </w:r>
                </w:p>
                <w:p w14:paraId="50A1C796" w14:textId="77777777" w:rsidR="0015149B" w:rsidRDefault="0015149B" w:rsidP="000F3A98">
                  <w:pPr>
                    <w:pStyle w:val="Sansinterligne"/>
                  </w:pPr>
                  <w:r>
                    <w:tab/>
                  </w:r>
                </w:p>
                <w:p w14:paraId="50A1C797" w14:textId="77777777" w:rsidR="0015149B" w:rsidRDefault="0015149B" w:rsidP="000F3A98">
                  <w:pPr>
                    <w:pStyle w:val="Sansinterligne"/>
                  </w:pPr>
                  <w:r>
                    <w:tab/>
                  </w:r>
                  <w:r w:rsidRPr="0009373F">
                    <w:t>FONCTION</w:t>
                  </w:r>
                  <w:r>
                    <w:t xml:space="preserve"> </w:t>
                  </w:r>
                  <w:proofErr w:type="spellStart"/>
                  <w:r>
                    <w:t>nom_de_la_fonction</w:t>
                  </w:r>
                  <w:proofErr w:type="spellEnd"/>
                  <w:r>
                    <w:t xml:space="preserve"> (</w:t>
                  </w:r>
                  <w:r w:rsidRPr="004A2C6B">
                    <w:rPr>
                      <w:i/>
                    </w:rPr>
                    <w:t>liste de paramètre : type</w:t>
                  </w:r>
                  <w:r>
                    <w:t xml:space="preserve">) </w:t>
                  </w:r>
                  <w:r w:rsidRPr="00532BA4">
                    <w:rPr>
                      <w:b/>
                    </w:rPr>
                    <w:t xml:space="preserve">: </w:t>
                  </w:r>
                  <w:r w:rsidRPr="0009373F">
                    <w:t>type</w:t>
                  </w:r>
                </w:p>
                <w:p w14:paraId="50A1C798" w14:textId="77777777" w:rsidR="0015149B" w:rsidRDefault="0015149B" w:rsidP="000F3A98">
                  <w:pPr>
                    <w:pStyle w:val="Sansinterligne"/>
                  </w:pPr>
                  <w:r>
                    <w:tab/>
                    <w:t>DÉBUT</w:t>
                  </w:r>
                </w:p>
                <w:p w14:paraId="50A1C799" w14:textId="77777777" w:rsidR="0015149B" w:rsidRDefault="0015149B" w:rsidP="000F3A98">
                  <w:pPr>
                    <w:pStyle w:val="Sansinterligne"/>
                  </w:pPr>
                  <w:r>
                    <w:t xml:space="preserve">     </w:t>
                  </w:r>
                  <w:r>
                    <w:tab/>
                    <w:t xml:space="preserve">   VARIABLES</w:t>
                  </w:r>
                </w:p>
                <w:p w14:paraId="50A1C79A" w14:textId="77777777" w:rsidR="0015149B" w:rsidRDefault="0015149B" w:rsidP="000F3A98">
                  <w:pPr>
                    <w:pStyle w:val="Sansinterligne"/>
                    <w:rPr>
                      <w:color w:val="00B050"/>
                    </w:rPr>
                  </w:pPr>
                  <w:r>
                    <w:t xml:space="preserve">    </w:t>
                  </w:r>
                  <w:r>
                    <w:tab/>
                    <w:t xml:space="preserve">   </w:t>
                  </w:r>
                  <w:r w:rsidRPr="00624EEB">
                    <w:rPr>
                      <w:color w:val="00B050"/>
                    </w:rPr>
                    <w:t>action(s)</w:t>
                  </w:r>
                </w:p>
                <w:p w14:paraId="50A1C79B" w14:textId="77777777" w:rsidR="0015149B" w:rsidRDefault="0015149B" w:rsidP="000F3A98">
                  <w:pPr>
                    <w:pStyle w:val="Sansinterligne"/>
                  </w:pPr>
                  <w:r>
                    <w:t xml:space="preserve">     </w:t>
                  </w:r>
                  <w:r>
                    <w:tab/>
                    <w:t xml:space="preserve">   </w:t>
                  </w:r>
                  <w:r w:rsidRPr="0009373F">
                    <w:t>retourner</w:t>
                  </w:r>
                  <w:r>
                    <w:t xml:space="preserve"> </w:t>
                  </w:r>
                  <w:proofErr w:type="spellStart"/>
                  <w:r>
                    <w:t>unevariable</w:t>
                  </w:r>
                  <w:proofErr w:type="spellEnd"/>
                </w:p>
                <w:p w14:paraId="50A1C79C" w14:textId="77777777" w:rsidR="0015149B" w:rsidRDefault="0015149B" w:rsidP="000F3A98">
                  <w:pPr>
                    <w:pStyle w:val="Sansinterligne"/>
                  </w:pPr>
                  <w:r>
                    <w:tab/>
                    <w:t>FIN</w:t>
                  </w:r>
                </w:p>
                <w:p w14:paraId="50A1C79D" w14:textId="77777777" w:rsidR="0015149B" w:rsidRDefault="0015149B" w:rsidP="000F3A98">
                  <w:pPr>
                    <w:pStyle w:val="Sansinterligne"/>
                  </w:pPr>
                  <w:r>
                    <w:tab/>
                    <w:t>…</w:t>
                  </w:r>
                </w:p>
                <w:p w14:paraId="50A1C79E" w14:textId="77777777" w:rsidR="0015149B" w:rsidRDefault="0015149B" w:rsidP="000F3A98">
                  <w:pPr>
                    <w:pStyle w:val="Sansinterligne"/>
                  </w:pPr>
                  <w:r w:rsidRPr="0009373F">
                    <w:rPr>
                      <w:b/>
                    </w:rPr>
                    <w:t>FIN</w:t>
                  </w:r>
                  <w:r>
                    <w:t xml:space="preserve"> </w:t>
                  </w:r>
                  <w:r w:rsidRPr="00445BF0">
                    <w:rPr>
                      <w:b/>
                    </w:rPr>
                    <w:t>CLASSE</w:t>
                  </w:r>
                </w:p>
              </w:txbxContent>
            </v:textbox>
          </v:shape>
        </w:pict>
      </w:r>
    </w:p>
    <w:p w14:paraId="50A1C6BA" w14:textId="77777777" w:rsidR="0009373F" w:rsidRDefault="0009373F" w:rsidP="000F3A98"/>
    <w:p w14:paraId="50A1C6BB" w14:textId="77777777" w:rsidR="0009373F" w:rsidRPr="0009373F" w:rsidRDefault="0009373F" w:rsidP="0009373F"/>
    <w:p w14:paraId="50A1C6BC" w14:textId="77777777" w:rsidR="0009373F" w:rsidRPr="0009373F" w:rsidRDefault="0009373F" w:rsidP="0009373F"/>
    <w:p w14:paraId="50A1C6BD" w14:textId="77777777" w:rsidR="0009373F" w:rsidRPr="0009373F" w:rsidRDefault="0009373F" w:rsidP="0009373F"/>
    <w:p w14:paraId="50A1C6BE" w14:textId="77777777" w:rsidR="0009373F" w:rsidRPr="0009373F" w:rsidRDefault="0009373F" w:rsidP="0009373F"/>
    <w:p w14:paraId="50A1C6BF" w14:textId="77777777" w:rsidR="0009373F" w:rsidRPr="0009373F" w:rsidRDefault="0009373F" w:rsidP="0009373F"/>
    <w:p w14:paraId="50A1C6C0" w14:textId="77777777" w:rsidR="0009373F" w:rsidRPr="0009373F" w:rsidRDefault="0009373F" w:rsidP="0009373F"/>
    <w:p w14:paraId="50A1C6C1" w14:textId="77777777" w:rsidR="0009373F" w:rsidRPr="0009373F" w:rsidRDefault="0009373F" w:rsidP="0009373F"/>
    <w:p w14:paraId="50A1C6C2" w14:textId="77777777" w:rsidR="0009373F" w:rsidRPr="0009373F" w:rsidRDefault="0009373F" w:rsidP="0009373F"/>
    <w:p w14:paraId="50A1C6C3" w14:textId="77777777" w:rsidR="0009373F" w:rsidRPr="0009373F" w:rsidRDefault="0009373F" w:rsidP="0009373F"/>
    <w:p w14:paraId="50A1C6C4" w14:textId="77777777" w:rsidR="0009373F" w:rsidRPr="0009373F" w:rsidRDefault="0009373F" w:rsidP="0009373F"/>
    <w:p w14:paraId="50A1C6C5" w14:textId="77777777" w:rsidR="0009373F" w:rsidRPr="0009373F" w:rsidRDefault="0009373F" w:rsidP="0009373F"/>
    <w:p w14:paraId="50A1C6C6" w14:textId="77777777" w:rsidR="0009373F" w:rsidRPr="0009373F" w:rsidRDefault="0009373F" w:rsidP="0009373F"/>
    <w:p w14:paraId="50A1C6C7" w14:textId="77777777" w:rsidR="0009373F" w:rsidRPr="0009373F" w:rsidRDefault="0009373F" w:rsidP="0009373F"/>
    <w:p w14:paraId="50A1C6C8" w14:textId="77777777" w:rsidR="0009373F" w:rsidRDefault="0009373F" w:rsidP="0009373F"/>
    <w:p w14:paraId="50A1C6C9" w14:textId="77777777" w:rsidR="000F3A98" w:rsidRDefault="0009373F" w:rsidP="0009373F">
      <w:pPr>
        <w:pStyle w:val="Titre3"/>
      </w:pPr>
      <w:r>
        <w:t>Objet</w:t>
      </w:r>
    </w:p>
    <w:p w14:paraId="50A1C6CA" w14:textId="77777777" w:rsidR="0009373F" w:rsidRDefault="0009373F" w:rsidP="0009373F"/>
    <w:p w14:paraId="50A1C6CB" w14:textId="77777777" w:rsidR="0009373F" w:rsidRDefault="009023D1" w:rsidP="0009373F">
      <w:r>
        <w:rPr>
          <w:noProof/>
          <w:lang w:eastAsia="fr-FR"/>
        </w:rPr>
        <w:pict w14:anchorId="50A1C75C">
          <v:shape id="_x0000_s1083" type="#_x0000_t176" style="position:absolute;margin-left:26.8pt;margin-top:10.75pt;width:344.6pt;height:156.15pt;z-index:251702272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79F" w14:textId="77777777" w:rsidR="0015149B" w:rsidRPr="0009373F" w:rsidRDefault="0015149B" w:rsidP="0009373F">
                  <w:pPr>
                    <w:pStyle w:val="Sansinterligne"/>
                    <w:rPr>
                      <w:color w:val="00B050"/>
                    </w:rPr>
                  </w:pPr>
                  <w:r>
                    <w:rPr>
                      <w:b/>
                    </w:rPr>
                    <w:t xml:space="preserve">ALGO </w:t>
                  </w:r>
                  <w:proofErr w:type="spellStart"/>
                  <w:r>
                    <w:t>MonProgrammePrincipale</w:t>
                  </w:r>
                  <w:proofErr w:type="spellEnd"/>
                  <w:r>
                    <w:t>()</w:t>
                  </w:r>
                </w:p>
                <w:p w14:paraId="50A1C7A0" w14:textId="77777777" w:rsidR="0015149B" w:rsidRDefault="0015149B" w:rsidP="0009373F">
                  <w:pPr>
                    <w:pStyle w:val="Sansinterligne"/>
                  </w:pPr>
                  <w:r>
                    <w:t>DÉBUT</w:t>
                  </w:r>
                </w:p>
                <w:p w14:paraId="50A1C7A1" w14:textId="77777777" w:rsidR="0015149B" w:rsidRDefault="0015149B" w:rsidP="0009373F">
                  <w:pPr>
                    <w:pStyle w:val="Sansinterligne"/>
                  </w:pPr>
                  <w:r>
                    <w:t xml:space="preserve">     VARIABLES</w:t>
                  </w:r>
                </w:p>
                <w:p w14:paraId="50A1C7A2" w14:textId="77777777" w:rsidR="0015149B" w:rsidRDefault="0015149B" w:rsidP="0009373F">
                  <w:pPr>
                    <w:pStyle w:val="Sansinterligne"/>
                  </w:pPr>
                  <w:r>
                    <w:t xml:space="preserve">     </w:t>
                  </w:r>
                  <w:proofErr w:type="spellStart"/>
                  <w:r>
                    <w:t>Mavariable</w:t>
                  </w:r>
                  <w:proofErr w:type="spellEnd"/>
                  <w:r>
                    <w:t xml:space="preserve"> : </w:t>
                  </w:r>
                  <w:r w:rsidRPr="0009373F">
                    <w:rPr>
                      <w:b/>
                    </w:rPr>
                    <w:t>Maclasse</w:t>
                  </w:r>
                </w:p>
                <w:p w14:paraId="50A1C7A3" w14:textId="77777777" w:rsidR="0015149B" w:rsidRDefault="0015149B" w:rsidP="0009373F">
                  <w:pPr>
                    <w:pStyle w:val="Sansinterligne"/>
                  </w:pPr>
                </w:p>
                <w:p w14:paraId="50A1C7A4" w14:textId="77777777" w:rsidR="0015149B" w:rsidRDefault="0015149B" w:rsidP="0009373F">
                  <w:pPr>
                    <w:pStyle w:val="Sansinterligne"/>
                  </w:pPr>
                  <w:r>
                    <w:t xml:space="preserve">     </w:t>
                  </w:r>
                  <w:proofErr w:type="spellStart"/>
                  <w:r>
                    <w:t>Mavariable</w:t>
                  </w:r>
                  <w:proofErr w:type="spellEnd"/>
                  <w:r>
                    <w:t xml:space="preserve"> &lt;- </w:t>
                  </w:r>
                  <w:r w:rsidRPr="0009373F">
                    <w:rPr>
                      <w:b/>
                    </w:rPr>
                    <w:t>new</w:t>
                  </w:r>
                  <w:r>
                    <w:t xml:space="preserve"> Maclasse()</w:t>
                  </w:r>
                </w:p>
                <w:p w14:paraId="50A1C7A5" w14:textId="77777777" w:rsidR="0015149B" w:rsidRDefault="0015149B" w:rsidP="0009373F">
                  <w:pPr>
                    <w:pStyle w:val="Sansinterligne"/>
                  </w:pPr>
                  <w:r>
                    <w:t xml:space="preserve">     </w:t>
                  </w:r>
                  <w:proofErr w:type="spellStart"/>
                  <w:r>
                    <w:t>Mavariable.nom_de_la_procedure</w:t>
                  </w:r>
                  <w:proofErr w:type="spellEnd"/>
                  <w:r>
                    <w:t>(</w:t>
                  </w:r>
                  <w:r w:rsidRPr="004A2C6B">
                    <w:rPr>
                      <w:i/>
                    </w:rPr>
                    <w:t>liste de paramètre : type</w:t>
                  </w:r>
                  <w:r>
                    <w:t>)</w:t>
                  </w:r>
                </w:p>
                <w:p w14:paraId="50A1C7A6" w14:textId="77777777" w:rsidR="0015149B" w:rsidRDefault="0015149B" w:rsidP="0009373F">
                  <w:pPr>
                    <w:pStyle w:val="Sansinterligne"/>
                  </w:pPr>
                </w:p>
                <w:p w14:paraId="50A1C7A7" w14:textId="77777777" w:rsidR="0015149B" w:rsidRDefault="0015149B" w:rsidP="0009373F">
                  <w:pPr>
                    <w:pStyle w:val="Sansinterligne"/>
                  </w:pPr>
                  <w:r>
                    <w:t xml:space="preserve">FIN </w:t>
                  </w:r>
                </w:p>
              </w:txbxContent>
            </v:textbox>
          </v:shape>
        </w:pict>
      </w:r>
    </w:p>
    <w:p w14:paraId="50A1C6CC" w14:textId="77777777" w:rsidR="0009373F" w:rsidRPr="0009373F" w:rsidRDefault="0009373F" w:rsidP="0009373F"/>
    <w:p w14:paraId="50A1C6CD" w14:textId="77777777" w:rsidR="0009373F" w:rsidRPr="0009373F" w:rsidRDefault="0009373F" w:rsidP="0009373F"/>
    <w:p w14:paraId="50A1C6CE" w14:textId="77777777" w:rsidR="0009373F" w:rsidRPr="0009373F" w:rsidRDefault="0009373F" w:rsidP="0009373F"/>
    <w:p w14:paraId="50A1C6CF" w14:textId="77777777" w:rsidR="0009373F" w:rsidRPr="0009373F" w:rsidRDefault="0009373F" w:rsidP="0009373F"/>
    <w:p w14:paraId="50A1C6D0" w14:textId="77777777" w:rsidR="0009373F" w:rsidRDefault="0009373F" w:rsidP="0009373F"/>
    <w:p w14:paraId="50A1C6D1" w14:textId="77777777" w:rsidR="0009373F" w:rsidRDefault="0009373F" w:rsidP="0009373F">
      <w:pPr>
        <w:tabs>
          <w:tab w:val="left" w:pos="8285"/>
        </w:tabs>
      </w:pPr>
      <w:r>
        <w:tab/>
      </w:r>
    </w:p>
    <w:p w14:paraId="50A1C6D2" w14:textId="77777777" w:rsidR="0009373F" w:rsidRDefault="0009373F">
      <w:r>
        <w:br w:type="page"/>
      </w:r>
    </w:p>
    <w:p w14:paraId="50A1C6D3" w14:textId="77777777" w:rsidR="0009373F" w:rsidRDefault="0009373F" w:rsidP="0009373F">
      <w:pPr>
        <w:pStyle w:val="Titre2"/>
      </w:pPr>
      <w:r>
        <w:lastRenderedPageBreak/>
        <w:t>Formalisme Java</w:t>
      </w:r>
    </w:p>
    <w:p w14:paraId="50A1C6D4" w14:textId="77777777" w:rsidR="006932A3" w:rsidRDefault="009023D1" w:rsidP="0009373F">
      <w:pPr>
        <w:pStyle w:val="Titre3"/>
      </w:pPr>
      <w:r>
        <w:rPr>
          <w:noProof/>
          <w:lang w:eastAsia="fr-FR"/>
        </w:rPr>
        <w:pict w14:anchorId="50A1C75D">
          <v:shape id="_x0000_s1084" type="#_x0000_t176" style="position:absolute;left:0;text-align:left;margin-left:25.9pt;margin-top:39.7pt;width:377.15pt;height:269.3pt;z-index:251703296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7A8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public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class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MaClasse</w:t>
                  </w:r>
                  <w:proofErr w:type="spellEnd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</w:p>
                <w:p w14:paraId="50A1C7A9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{</w:t>
                  </w:r>
                </w:p>
                <w:p w14:paraId="50A1C7AA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private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int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932A3">
                    <w:rPr>
                      <w:rFonts w:ascii="Consolas" w:hAnsi="Consolas" w:cs="Consolas"/>
                      <w:color w:val="0000C0"/>
                      <w:sz w:val="24"/>
                      <w:szCs w:val="20"/>
                      <w:u w:val="single"/>
                      <w:lang w:val="en-US"/>
                    </w:rPr>
                    <w:t>mavar</w:t>
                  </w:r>
                  <w:proofErr w:type="spellEnd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;</w:t>
                  </w:r>
                </w:p>
                <w:p w14:paraId="50A1C7AB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private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String </w:t>
                  </w:r>
                  <w:proofErr w:type="spellStart"/>
                  <w:r w:rsidRPr="006932A3">
                    <w:rPr>
                      <w:rFonts w:ascii="Consolas" w:hAnsi="Consolas" w:cs="Consolas"/>
                      <w:color w:val="0000C0"/>
                      <w:sz w:val="24"/>
                      <w:szCs w:val="20"/>
                      <w:u w:val="single"/>
                      <w:lang w:val="en-US"/>
                    </w:rPr>
                    <w:t>monString</w:t>
                  </w:r>
                  <w:proofErr w:type="spellEnd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;</w:t>
                  </w:r>
                </w:p>
                <w:p w14:paraId="50A1C7AC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</w:r>
                </w:p>
                <w:p w14:paraId="50A1C7AD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public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void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maProcedure</w:t>
                  </w:r>
                  <w:proofErr w:type="spellEnd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(</w:t>
                  </w:r>
                  <w:proofErr w:type="gramEnd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)</w:t>
                  </w:r>
                </w:p>
                <w:p w14:paraId="50A1C7AE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  <w:t>{</w:t>
                  </w:r>
                </w:p>
                <w:p w14:paraId="50A1C7AF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</w:r>
                  <w:proofErr w:type="spellStart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System.</w:t>
                  </w:r>
                  <w:r w:rsidRPr="006932A3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4"/>
                      <w:szCs w:val="20"/>
                      <w:lang w:val="en-US"/>
                    </w:rPr>
                    <w:t>out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.println</w:t>
                  </w:r>
                  <w:proofErr w:type="spellEnd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(</w:t>
                  </w:r>
                  <w:r w:rsidRPr="006932A3">
                    <w:rPr>
                      <w:rFonts w:ascii="Consolas" w:hAnsi="Consolas" w:cs="Consolas"/>
                      <w:color w:val="2A00FF"/>
                      <w:sz w:val="24"/>
                      <w:szCs w:val="20"/>
                      <w:lang w:val="en-US"/>
                    </w:rPr>
                    <w:t>"test"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);</w:t>
                  </w:r>
                </w:p>
                <w:p w14:paraId="50A1C7B0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>}</w:t>
                  </w:r>
                </w:p>
                <w:p w14:paraId="50A1C7B1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</w:r>
                </w:p>
                <w:p w14:paraId="50A1C7B2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</w:rPr>
                    <w:t>public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 xml:space="preserve"> </w:t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</w:rPr>
                    <w:t>int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 xml:space="preserve"> maFonction()</w:t>
                  </w:r>
                </w:p>
                <w:p w14:paraId="50A1C7B3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  <w:t>{</w:t>
                  </w:r>
                </w:p>
                <w:p w14:paraId="50A1C7B4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</w:rPr>
                    <w:t>return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 xml:space="preserve"> 1;</w:t>
                  </w:r>
                </w:p>
                <w:p w14:paraId="50A1C7B5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  <w:t>}</w:t>
                  </w:r>
                </w:p>
                <w:p w14:paraId="50A1C7B6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</w:p>
                <w:p w14:paraId="50A1C7B7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>}</w:t>
                  </w:r>
                </w:p>
                <w:p w14:paraId="50A1C7B8" w14:textId="77777777" w:rsidR="0015149B" w:rsidRPr="006932A3" w:rsidRDefault="0015149B" w:rsidP="0009373F">
                  <w:pPr>
                    <w:pStyle w:val="Sansinterligne"/>
                    <w:rPr>
                      <w:lang w:val="en-US"/>
                    </w:rPr>
                  </w:pPr>
                </w:p>
                <w:p w14:paraId="50A1C7B9" w14:textId="77777777" w:rsidR="0015149B" w:rsidRPr="006932A3" w:rsidRDefault="0015149B" w:rsidP="0009373F">
                  <w:pPr>
                    <w:pStyle w:val="Sansinterligne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9373F">
        <w:t>Classe</w:t>
      </w:r>
    </w:p>
    <w:p w14:paraId="50A1C6D5" w14:textId="77777777" w:rsidR="006932A3" w:rsidRPr="006932A3" w:rsidRDefault="006932A3" w:rsidP="006932A3"/>
    <w:p w14:paraId="50A1C6D6" w14:textId="77777777" w:rsidR="006932A3" w:rsidRPr="006932A3" w:rsidRDefault="006932A3" w:rsidP="006932A3"/>
    <w:p w14:paraId="50A1C6D7" w14:textId="77777777" w:rsidR="006932A3" w:rsidRPr="006932A3" w:rsidRDefault="006932A3" w:rsidP="006932A3"/>
    <w:p w14:paraId="50A1C6D8" w14:textId="77777777" w:rsidR="006932A3" w:rsidRPr="006932A3" w:rsidRDefault="006932A3" w:rsidP="006932A3"/>
    <w:p w14:paraId="50A1C6D9" w14:textId="77777777" w:rsidR="006932A3" w:rsidRPr="006932A3" w:rsidRDefault="006932A3" w:rsidP="006932A3"/>
    <w:p w14:paraId="50A1C6DA" w14:textId="77777777" w:rsidR="006932A3" w:rsidRPr="006932A3" w:rsidRDefault="006932A3" w:rsidP="006932A3"/>
    <w:p w14:paraId="50A1C6DB" w14:textId="77777777" w:rsidR="006932A3" w:rsidRPr="006932A3" w:rsidRDefault="006932A3" w:rsidP="006932A3"/>
    <w:p w14:paraId="50A1C6DC" w14:textId="77777777" w:rsidR="006932A3" w:rsidRPr="006932A3" w:rsidRDefault="006932A3" w:rsidP="006932A3"/>
    <w:p w14:paraId="50A1C6DD" w14:textId="77777777" w:rsidR="006932A3" w:rsidRPr="006932A3" w:rsidRDefault="006932A3" w:rsidP="006932A3"/>
    <w:p w14:paraId="50A1C6DE" w14:textId="77777777" w:rsidR="006932A3" w:rsidRPr="006932A3" w:rsidRDefault="006932A3" w:rsidP="006932A3"/>
    <w:p w14:paraId="50A1C6DF" w14:textId="77777777" w:rsidR="006932A3" w:rsidRDefault="006932A3" w:rsidP="006932A3"/>
    <w:p w14:paraId="50A1C6E0" w14:textId="77777777" w:rsidR="006932A3" w:rsidRDefault="006932A3" w:rsidP="006932A3"/>
    <w:p w14:paraId="50A1C6E1" w14:textId="77777777" w:rsidR="006932A3" w:rsidRDefault="006932A3" w:rsidP="006932A3">
      <w:pPr>
        <w:pStyle w:val="Titre3"/>
      </w:pPr>
      <w:r>
        <w:t>Objet</w:t>
      </w:r>
    </w:p>
    <w:p w14:paraId="50A1C6E2" w14:textId="77777777" w:rsidR="006932A3" w:rsidRDefault="009023D1" w:rsidP="006932A3">
      <w:r>
        <w:rPr>
          <w:noProof/>
          <w:lang w:eastAsia="fr-FR"/>
        </w:rPr>
        <w:pict w14:anchorId="50A1C75E">
          <v:shape id="_x0000_s1085" type="#_x0000_t176" style="position:absolute;margin-left:25.9pt;margin-top:24.85pt;width:344.6pt;height:234.7pt;z-index:25170432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7BA" w14:textId="77777777" w:rsidR="0015149B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public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class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principal </w:t>
                  </w:r>
                </w:p>
                <w:p w14:paraId="50A1C7BB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{</w:t>
                  </w:r>
                </w:p>
                <w:p w14:paraId="50A1C7BC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  <w:lang w:val="en-US"/>
                    </w:rPr>
                  </w:pPr>
                </w:p>
                <w:p w14:paraId="50A1C7BD" w14:textId="77777777" w:rsidR="0015149B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public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static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  <w:lang w:val="en-US"/>
                    </w:rPr>
                    <w:t>void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>main(</w:t>
                  </w:r>
                  <w:proofErr w:type="gramEnd"/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String[] </w:t>
                  </w:r>
                  <w:r w:rsidRPr="006932A3">
                    <w:rPr>
                      <w:rFonts w:ascii="Consolas" w:hAnsi="Consolas" w:cs="Consolas"/>
                      <w:color w:val="6A3E3E"/>
                      <w:sz w:val="24"/>
                      <w:szCs w:val="20"/>
                      <w:lang w:val="en-US"/>
                    </w:rPr>
                    <w:t>args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 xml:space="preserve">) </w:t>
                  </w:r>
                </w:p>
                <w:p w14:paraId="50A1C7BE" w14:textId="77777777" w:rsidR="0015149B" w:rsidRPr="00C21869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0"/>
                      <w:lang w:val="en-US"/>
                    </w:rPr>
                    <w:tab/>
                  </w:r>
                  <w:r w:rsidRPr="00C21869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>{</w:t>
                  </w:r>
                </w:p>
                <w:p w14:paraId="50A1C7BF" w14:textId="77777777" w:rsidR="0015149B" w:rsidRPr="00C21869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C21869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</w:r>
                  <w:r w:rsidRPr="00C21869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</w:r>
                </w:p>
                <w:p w14:paraId="50A1C7C0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C21869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  <w:t xml:space="preserve">  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 xml:space="preserve">MaClasse </w:t>
                  </w:r>
                  <w:r w:rsidRPr="006932A3">
                    <w:rPr>
                      <w:rFonts w:ascii="Consolas" w:hAnsi="Consolas" w:cs="Consolas"/>
                      <w:color w:val="6A3E3E"/>
                      <w:sz w:val="24"/>
                      <w:szCs w:val="20"/>
                    </w:rPr>
                    <w:t>MaVarClasse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>;</w:t>
                  </w:r>
                </w:p>
                <w:p w14:paraId="50A1C7C1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  <w:t xml:space="preserve">  </w:t>
                  </w:r>
                  <w:r w:rsidRPr="006932A3">
                    <w:rPr>
                      <w:rFonts w:ascii="Consolas" w:hAnsi="Consolas" w:cs="Consolas"/>
                      <w:color w:val="6A3E3E"/>
                      <w:sz w:val="24"/>
                      <w:szCs w:val="20"/>
                    </w:rPr>
                    <w:t>MaVarClasse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 xml:space="preserve"> = </w:t>
                  </w:r>
                  <w:r w:rsidRPr="006932A3">
                    <w:rPr>
                      <w:rFonts w:ascii="Consolas" w:hAnsi="Consolas" w:cs="Consolas"/>
                      <w:b/>
                      <w:bCs/>
                      <w:color w:val="7F0055"/>
                      <w:sz w:val="24"/>
                      <w:szCs w:val="20"/>
                    </w:rPr>
                    <w:t>new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 xml:space="preserve"> MaClasse();</w:t>
                  </w:r>
                </w:p>
                <w:p w14:paraId="50A1C7C2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  <w:t xml:space="preserve">  </w:t>
                  </w:r>
                </w:p>
                <w:p w14:paraId="50A1C7C3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  <w:t xml:space="preserve">  </w:t>
                  </w:r>
                  <w:r w:rsidRPr="006932A3">
                    <w:rPr>
                      <w:rFonts w:ascii="Consolas" w:hAnsi="Consolas" w:cs="Consolas"/>
                      <w:color w:val="6A3E3E"/>
                      <w:sz w:val="24"/>
                      <w:szCs w:val="20"/>
                    </w:rPr>
                    <w:t>MaVarClasse</w:t>
                  </w: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>.maProcedure();</w:t>
                  </w:r>
                </w:p>
                <w:p w14:paraId="50A1C7C4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</w:p>
                <w:p w14:paraId="50A1C7C5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ab/>
                    <w:t>}</w:t>
                  </w:r>
                </w:p>
                <w:p w14:paraId="50A1C7C6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</w:p>
                <w:p w14:paraId="50A1C7C7" w14:textId="77777777" w:rsidR="0015149B" w:rsidRPr="006932A3" w:rsidRDefault="0015149B" w:rsidP="006932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0"/>
                    </w:rPr>
                  </w:pPr>
                  <w:r w:rsidRPr="006932A3">
                    <w:rPr>
                      <w:rFonts w:ascii="Consolas" w:hAnsi="Consolas" w:cs="Consolas"/>
                      <w:color w:val="000000"/>
                      <w:sz w:val="24"/>
                      <w:szCs w:val="20"/>
                    </w:rPr>
                    <w:t>}</w:t>
                  </w:r>
                </w:p>
                <w:p w14:paraId="50A1C7C8" w14:textId="77777777" w:rsidR="0015149B" w:rsidRPr="006932A3" w:rsidRDefault="0015149B" w:rsidP="006932A3"/>
              </w:txbxContent>
            </v:textbox>
          </v:shape>
        </w:pict>
      </w:r>
    </w:p>
    <w:p w14:paraId="50A1C6E3" w14:textId="77777777" w:rsidR="006932A3" w:rsidRPr="006932A3" w:rsidRDefault="006932A3" w:rsidP="006932A3"/>
    <w:p w14:paraId="50A1C6E4" w14:textId="77777777" w:rsidR="006932A3" w:rsidRPr="006932A3" w:rsidRDefault="006932A3" w:rsidP="006932A3"/>
    <w:p w14:paraId="50A1C6E5" w14:textId="77777777" w:rsidR="006932A3" w:rsidRPr="006932A3" w:rsidRDefault="006932A3" w:rsidP="006932A3"/>
    <w:p w14:paraId="50A1C6E6" w14:textId="77777777" w:rsidR="006932A3" w:rsidRPr="006932A3" w:rsidRDefault="006932A3" w:rsidP="006932A3"/>
    <w:p w14:paraId="50A1C6E7" w14:textId="77777777" w:rsidR="006932A3" w:rsidRPr="006932A3" w:rsidRDefault="006932A3" w:rsidP="006932A3"/>
    <w:p w14:paraId="50A1C6E8" w14:textId="77777777" w:rsidR="006932A3" w:rsidRPr="006932A3" w:rsidRDefault="006932A3" w:rsidP="006932A3"/>
    <w:p w14:paraId="50A1C6E9" w14:textId="77777777" w:rsidR="006932A3" w:rsidRPr="006932A3" w:rsidRDefault="006932A3" w:rsidP="006932A3"/>
    <w:p w14:paraId="50A1C6EA" w14:textId="77777777" w:rsidR="006932A3" w:rsidRPr="006932A3" w:rsidRDefault="006932A3" w:rsidP="006932A3"/>
    <w:p w14:paraId="50A1C6EB" w14:textId="77777777" w:rsidR="006932A3" w:rsidRPr="006932A3" w:rsidRDefault="006932A3" w:rsidP="006932A3"/>
    <w:p w14:paraId="50A1C6EC" w14:textId="77777777" w:rsidR="006932A3" w:rsidRDefault="006932A3" w:rsidP="006932A3"/>
    <w:p w14:paraId="50A1C6ED" w14:textId="77777777" w:rsidR="006932A3" w:rsidRDefault="006932A3" w:rsidP="006932A3"/>
    <w:p w14:paraId="50A1C6EE" w14:textId="77777777" w:rsidR="00F2070D" w:rsidRDefault="00F2070D" w:rsidP="00F2070D">
      <w:r w:rsidRPr="00EC7AA7">
        <w:rPr>
          <w:b/>
        </w:rPr>
        <w:t>Question 1</w:t>
      </w:r>
      <w:r>
        <w:t xml:space="preserve">  :  Quelle est la différence entre </w:t>
      </w:r>
      <w:r w:rsidR="00015E54">
        <w:t>les attributs privés et publics ?</w:t>
      </w:r>
    </w:p>
    <w:p w14:paraId="50A1C6EF" w14:textId="77777777" w:rsidR="006932A3" w:rsidRDefault="006932A3" w:rsidP="006932A3"/>
    <w:p w14:paraId="50A1C6F0" w14:textId="77777777" w:rsidR="006932A3" w:rsidRDefault="006932A3" w:rsidP="006932A3">
      <w:pPr>
        <w:pStyle w:val="Titre1"/>
      </w:pPr>
      <w:r>
        <w:t>Création d'une classe</w:t>
      </w:r>
    </w:p>
    <w:p w14:paraId="50A1C6F1" w14:textId="77777777" w:rsidR="006932A3" w:rsidRDefault="006932A3" w:rsidP="006932A3">
      <w:pPr>
        <w:rPr>
          <w:smallCaps/>
          <w:color w:val="C0504D" w:themeColor="accent2"/>
          <w:u w:val="single"/>
        </w:rPr>
      </w:pPr>
      <w:r>
        <w:rPr>
          <w:rStyle w:val="Rfrencelgre"/>
        </w:rPr>
        <w:t>Contexte :</w:t>
      </w:r>
    </w:p>
    <w:p w14:paraId="50A1C6F2" w14:textId="77777777" w:rsidR="006932A3" w:rsidRDefault="00C10CE5" w:rsidP="006932A3">
      <w:r>
        <w:t xml:space="preserve">Le concessionnaire </w:t>
      </w:r>
      <w:r w:rsidR="00EC7AA7">
        <w:t>"</w:t>
      </w:r>
      <w:proofErr w:type="spellStart"/>
      <w:r>
        <w:t>L</w:t>
      </w:r>
      <w:r w:rsidR="00EC7AA7">
        <w:t>apie</w:t>
      </w:r>
      <w:proofErr w:type="spellEnd"/>
      <w:r w:rsidR="00EC7AA7">
        <w:t>" vend un grand nombre de véhicule neuf et d'occasion.</w:t>
      </w:r>
    </w:p>
    <w:p w14:paraId="50A1C6F3" w14:textId="77777777" w:rsidR="00EC7AA7" w:rsidRDefault="00EC7AA7" w:rsidP="006932A3">
      <w:r>
        <w:t>Exemple de véhicule vendu :</w:t>
      </w:r>
    </w:p>
    <w:p w14:paraId="50A1C6F4" w14:textId="77777777" w:rsidR="00EC7AA7" w:rsidRDefault="00EC7AA7" w:rsidP="00EC7AA7">
      <w:pPr>
        <w:pStyle w:val="Paragraphedeliste"/>
        <w:numPr>
          <w:ilvl w:val="0"/>
          <w:numId w:val="30"/>
        </w:numPr>
      </w:pPr>
      <w:r>
        <w:t xml:space="preserve">Renault Mégane, occasion, 90000km, année 2010, couleur </w:t>
      </w:r>
      <w:r w:rsidR="00C91F1F">
        <w:t>rouge</w:t>
      </w:r>
      <w:r>
        <w:t xml:space="preserve">, </w:t>
      </w:r>
      <w:proofErr w:type="spellStart"/>
      <w:r>
        <w:t>immat</w:t>
      </w:r>
      <w:proofErr w:type="spellEnd"/>
      <w:r>
        <w:t xml:space="preserve"> CBO 582 75</w:t>
      </w:r>
    </w:p>
    <w:p w14:paraId="50A1C6F5" w14:textId="77777777" w:rsidR="00EC7AA7" w:rsidRDefault="00EC7AA7" w:rsidP="00EC7AA7">
      <w:pPr>
        <w:pStyle w:val="Paragraphedeliste"/>
        <w:numPr>
          <w:ilvl w:val="0"/>
          <w:numId w:val="30"/>
        </w:numPr>
      </w:pPr>
      <w:r>
        <w:t>Peugeot 306, neuve, année 2016, couleur noire</w:t>
      </w:r>
    </w:p>
    <w:p w14:paraId="50A1C6F6" w14:textId="77777777" w:rsidR="00EC7AA7" w:rsidRDefault="00EC7AA7" w:rsidP="00EC7AA7">
      <w:r w:rsidRPr="00EC7AA7">
        <w:rPr>
          <w:b/>
        </w:rPr>
        <w:t xml:space="preserve">Question </w:t>
      </w:r>
      <w:proofErr w:type="gramStart"/>
      <w:r w:rsidR="00015E54">
        <w:rPr>
          <w:b/>
        </w:rPr>
        <w:t>2</w:t>
      </w:r>
      <w:r>
        <w:t xml:space="preserve">  :</w:t>
      </w:r>
      <w:proofErr w:type="gramEnd"/>
      <w:r>
        <w:t xml:space="preserve">  Veuillez définir les différentes éléments qui caractérisent une voiture.</w:t>
      </w:r>
    </w:p>
    <w:p w14:paraId="50A1C6F7" w14:textId="77777777" w:rsidR="00EC7AA7" w:rsidRDefault="00015E54" w:rsidP="00EC7AA7">
      <w:r>
        <w:rPr>
          <w:b/>
        </w:rPr>
        <w:t>Question 3</w:t>
      </w:r>
      <w:r w:rsidR="00EC7AA7" w:rsidRPr="00EC7AA7">
        <w:rPr>
          <w:b/>
        </w:rPr>
        <w:t xml:space="preserve"> :</w:t>
      </w:r>
      <w:r w:rsidR="00EC7AA7">
        <w:t xml:space="preserve"> Créer la classe voiture</w:t>
      </w:r>
    </w:p>
    <w:p w14:paraId="50A1C6F8" w14:textId="77777777" w:rsidR="00555FC9" w:rsidRDefault="00555FC9" w:rsidP="00555FC9">
      <w:pPr>
        <w:pStyle w:val="Titre2"/>
      </w:pPr>
      <w:r>
        <w:t>Les constructeurs</w:t>
      </w:r>
    </w:p>
    <w:p w14:paraId="50A1C6F9" w14:textId="77777777" w:rsidR="00555FC9" w:rsidRDefault="00555FC9" w:rsidP="00C41E7B">
      <w:pPr>
        <w:jc w:val="both"/>
      </w:pPr>
      <w:r w:rsidRPr="00555FC9">
        <w:t>Comme leur nom l'indique, les constructeurs servent à co</w:t>
      </w:r>
      <w:r>
        <w:t>nstruire l'objet en mémoire.</w:t>
      </w:r>
    </w:p>
    <w:p w14:paraId="50A1C6FA" w14:textId="77777777" w:rsidR="00555FC9" w:rsidRDefault="00555FC9" w:rsidP="00C41E7B">
      <w:pPr>
        <w:jc w:val="both"/>
      </w:pPr>
      <w:r>
        <w:t xml:space="preserve"> Un </w:t>
      </w:r>
      <w:r w:rsidRPr="00555FC9">
        <w:t>constructeur va donc se charger de mettre en place les données, d'associer les méthodes avec les champs</w:t>
      </w:r>
    </w:p>
    <w:p w14:paraId="50A1C6FB" w14:textId="77777777" w:rsidR="00A200D7" w:rsidRDefault="00A200D7" w:rsidP="00C41E7B">
      <w:pPr>
        <w:pStyle w:val="Sansinterligne"/>
      </w:pPr>
      <w:r w:rsidRPr="00A200D7">
        <w:t>Un objet peut avoir plusieurs constructeurs</w:t>
      </w:r>
      <w:r>
        <w:t xml:space="preserve"> </w:t>
      </w:r>
      <w:r>
        <w:sym w:font="Wingdings" w:char="F0E0"/>
      </w:r>
      <w:r>
        <w:t xml:space="preserve"> notion de polymorphisme</w:t>
      </w:r>
    </w:p>
    <w:p w14:paraId="50A1C6FC" w14:textId="77777777" w:rsidR="00A200D7" w:rsidRDefault="00A200D7" w:rsidP="00C41E7B">
      <w:pPr>
        <w:jc w:val="both"/>
      </w:pPr>
      <w:r w:rsidRPr="00A200D7">
        <w:t>Le polymorphisme veut dire que le même service, aussi appelé opération ou méthode, peut avoir un comportement différent selon les situations.</w:t>
      </w:r>
    </w:p>
    <w:p w14:paraId="50A1C6FD" w14:textId="77777777" w:rsidR="009571D9" w:rsidRDefault="009571D9" w:rsidP="009571D9">
      <w:pPr>
        <w:pStyle w:val="Titre3"/>
      </w:pPr>
      <w:r>
        <w:t>Formalisme</w:t>
      </w:r>
    </w:p>
    <w:p w14:paraId="50A1C6FE" w14:textId="77777777" w:rsidR="009571D9" w:rsidRPr="0049712F" w:rsidRDefault="009023D1" w:rsidP="009571D9">
      <w:pPr>
        <w:rPr>
          <w:b/>
        </w:rPr>
      </w:pPr>
      <w:r>
        <w:rPr>
          <w:b/>
          <w:noProof/>
          <w:lang w:eastAsia="fr-FR"/>
        </w:rPr>
        <w:pict w14:anchorId="50A1C75F">
          <v:shape id="_x0000_s1086" type="#_x0000_t176" style="position:absolute;margin-left:-40.55pt;margin-top:19pt;width:311.95pt;height:350pt;z-index:251705344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7C9" w14:textId="77777777" w:rsidR="0015149B" w:rsidRPr="009571D9" w:rsidRDefault="0015149B" w:rsidP="009571D9">
                  <w:pPr>
                    <w:pStyle w:val="Sansinterligne"/>
                  </w:pPr>
                  <w:r w:rsidRPr="009571D9">
                    <w:t>CLASSE MaClasse</w:t>
                  </w:r>
                </w:p>
                <w:p w14:paraId="50A1C7CA" w14:textId="77777777" w:rsidR="0015149B" w:rsidRPr="009571D9" w:rsidRDefault="0015149B" w:rsidP="009571D9">
                  <w:pPr>
                    <w:pStyle w:val="Sansinterligne"/>
                  </w:pPr>
                  <w:r w:rsidRPr="009571D9">
                    <w:t>DÉBUT</w:t>
                  </w:r>
                </w:p>
                <w:p w14:paraId="50A1C7CB" w14:textId="77777777" w:rsidR="0015149B" w:rsidRPr="009571D9" w:rsidRDefault="0015149B" w:rsidP="009571D9">
                  <w:pPr>
                    <w:pStyle w:val="Sansinterligne"/>
                  </w:pPr>
                  <w:r w:rsidRPr="009571D9">
                    <w:t xml:space="preserve">  Privé</w:t>
                  </w:r>
                </w:p>
                <w:p w14:paraId="50A1C7CC" w14:textId="77777777" w:rsidR="0015149B" w:rsidRDefault="0015149B" w:rsidP="009571D9">
                  <w:pPr>
                    <w:pStyle w:val="Sansinterligne"/>
                  </w:pPr>
                  <w:r>
                    <w:tab/>
                    <w:t>champ1 : entier</w:t>
                  </w:r>
                </w:p>
                <w:p w14:paraId="50A1C7CD" w14:textId="77777777" w:rsidR="0015149B" w:rsidRDefault="0015149B" w:rsidP="009571D9">
                  <w:pPr>
                    <w:pStyle w:val="Sansinterligne"/>
                  </w:pPr>
                  <w:r>
                    <w:tab/>
                    <w:t>champ 2 : Chaine de caractère</w:t>
                  </w:r>
                </w:p>
                <w:p w14:paraId="50A1C7CE" w14:textId="77777777" w:rsidR="0015149B" w:rsidRDefault="0015149B" w:rsidP="009571D9">
                  <w:pPr>
                    <w:pStyle w:val="Sansinterligne"/>
                  </w:pPr>
                  <w:r>
                    <w:tab/>
                    <w:t>…</w:t>
                  </w:r>
                </w:p>
                <w:p w14:paraId="50A1C7CF" w14:textId="77777777" w:rsidR="0015149B" w:rsidRDefault="0015149B" w:rsidP="009571D9">
                  <w:pPr>
                    <w:pStyle w:val="Sansinterligne"/>
                  </w:pPr>
                  <w:r w:rsidRPr="009571D9">
                    <w:t xml:space="preserve">  </w:t>
                  </w:r>
                  <w:r>
                    <w:t>Public</w:t>
                  </w:r>
                </w:p>
                <w:p w14:paraId="50A1C7D0" w14:textId="77777777" w:rsidR="0015149B" w:rsidRDefault="0015149B" w:rsidP="009571D9">
                  <w:pPr>
                    <w:pStyle w:val="Sansinterligne"/>
                  </w:pPr>
                  <w:r>
                    <w:tab/>
                    <w:t>MaClasse()</w:t>
                  </w:r>
                </w:p>
                <w:p w14:paraId="50A1C7D1" w14:textId="77777777" w:rsidR="0015149B" w:rsidRDefault="0015149B" w:rsidP="009571D9">
                  <w:pPr>
                    <w:pStyle w:val="Sansinterligne"/>
                  </w:pPr>
                  <w:r>
                    <w:tab/>
                    <w:t>début</w:t>
                  </w:r>
                </w:p>
                <w:p w14:paraId="50A1C7D2" w14:textId="77777777" w:rsidR="0015149B" w:rsidRDefault="0015149B" w:rsidP="009571D9">
                  <w:pPr>
                    <w:pStyle w:val="Sansinterligne"/>
                  </w:pPr>
                  <w:r>
                    <w:tab/>
                  </w:r>
                  <w:r>
                    <w:tab/>
                    <w:t>champ1=0</w:t>
                  </w:r>
                </w:p>
                <w:p w14:paraId="50A1C7D3" w14:textId="77777777" w:rsidR="0015149B" w:rsidRDefault="0015149B" w:rsidP="009571D9">
                  <w:pPr>
                    <w:pStyle w:val="Sansinterligne"/>
                  </w:pPr>
                  <w:r>
                    <w:tab/>
                  </w:r>
                  <w:r>
                    <w:tab/>
                    <w:t>champ2=""</w:t>
                  </w:r>
                </w:p>
                <w:p w14:paraId="50A1C7D4" w14:textId="77777777" w:rsidR="0015149B" w:rsidRDefault="0015149B" w:rsidP="009571D9">
                  <w:pPr>
                    <w:pStyle w:val="Sansinterligne"/>
                  </w:pPr>
                  <w:r>
                    <w:tab/>
                    <w:t>fin</w:t>
                  </w:r>
                </w:p>
                <w:p w14:paraId="50A1C7D5" w14:textId="77777777" w:rsidR="0015149B" w:rsidRDefault="0015149B" w:rsidP="009571D9">
                  <w:pPr>
                    <w:pStyle w:val="Sansinterligne"/>
                  </w:pPr>
                </w:p>
                <w:p w14:paraId="50A1C7D6" w14:textId="77777777" w:rsidR="0015149B" w:rsidRDefault="0015149B" w:rsidP="009571D9">
                  <w:pPr>
                    <w:pStyle w:val="Sansinterligne"/>
                  </w:pPr>
                  <w:r>
                    <w:tab/>
                    <w:t>MaClasse(Var : entier)</w:t>
                  </w:r>
                </w:p>
                <w:p w14:paraId="50A1C7D7" w14:textId="77777777" w:rsidR="0015149B" w:rsidRDefault="0015149B" w:rsidP="009571D9">
                  <w:pPr>
                    <w:pStyle w:val="Sansinterligne"/>
                  </w:pPr>
                  <w:r>
                    <w:tab/>
                    <w:t>début</w:t>
                  </w:r>
                </w:p>
                <w:p w14:paraId="50A1C7D8" w14:textId="77777777" w:rsidR="0015149B" w:rsidRDefault="0015149B" w:rsidP="009571D9">
                  <w:pPr>
                    <w:pStyle w:val="Sansinterligne"/>
                  </w:pPr>
                  <w:r>
                    <w:tab/>
                  </w:r>
                  <w:r>
                    <w:tab/>
                    <w:t>champ1=Var</w:t>
                  </w:r>
                </w:p>
                <w:p w14:paraId="50A1C7D9" w14:textId="77777777" w:rsidR="0015149B" w:rsidRDefault="0015149B" w:rsidP="009571D9">
                  <w:pPr>
                    <w:pStyle w:val="Sansinterligne"/>
                  </w:pPr>
                  <w:r>
                    <w:tab/>
                    <w:t>fin</w:t>
                  </w:r>
                </w:p>
                <w:p w14:paraId="50A1C7DA" w14:textId="77777777" w:rsidR="0015149B" w:rsidRDefault="0015149B" w:rsidP="009571D9">
                  <w:pPr>
                    <w:pStyle w:val="Sansinterligne"/>
                  </w:pPr>
                </w:p>
                <w:p w14:paraId="50A1C7DB" w14:textId="77777777" w:rsidR="0015149B" w:rsidRDefault="0015149B" w:rsidP="009571D9">
                  <w:pPr>
                    <w:pStyle w:val="Sansinterligne"/>
                  </w:pPr>
                  <w:r>
                    <w:tab/>
                    <w:t>MaClasse(Var : entier ; Var2 : chaine de caractère)</w:t>
                  </w:r>
                </w:p>
                <w:p w14:paraId="50A1C7DC" w14:textId="77777777" w:rsidR="0015149B" w:rsidRDefault="0015149B" w:rsidP="009571D9">
                  <w:pPr>
                    <w:pStyle w:val="Sansinterligne"/>
                  </w:pPr>
                  <w:r>
                    <w:tab/>
                    <w:t>début</w:t>
                  </w:r>
                </w:p>
                <w:p w14:paraId="50A1C7DD" w14:textId="77777777" w:rsidR="0015149B" w:rsidRDefault="0015149B" w:rsidP="009571D9">
                  <w:pPr>
                    <w:pStyle w:val="Sansinterligne"/>
                  </w:pPr>
                  <w:r>
                    <w:tab/>
                  </w:r>
                  <w:r>
                    <w:tab/>
                    <w:t>champ1=Var</w:t>
                  </w:r>
                </w:p>
                <w:p w14:paraId="50A1C7DE" w14:textId="77777777" w:rsidR="0015149B" w:rsidRDefault="0015149B" w:rsidP="009571D9">
                  <w:pPr>
                    <w:pStyle w:val="Sansinterligne"/>
                  </w:pPr>
                  <w:r>
                    <w:tab/>
                  </w:r>
                  <w:r>
                    <w:tab/>
                    <w:t>champ2=Var2</w:t>
                  </w:r>
                </w:p>
                <w:p w14:paraId="50A1C7DF" w14:textId="77777777" w:rsidR="0015149B" w:rsidRDefault="0015149B" w:rsidP="009571D9">
                  <w:pPr>
                    <w:pStyle w:val="Sansinterligne"/>
                  </w:pPr>
                  <w:r>
                    <w:tab/>
                    <w:t>fin</w:t>
                  </w:r>
                </w:p>
                <w:p w14:paraId="50A1C7E0" w14:textId="77777777" w:rsidR="0015149B" w:rsidRPr="00445BF0" w:rsidRDefault="0015149B" w:rsidP="009571D9">
                  <w:pPr>
                    <w:pStyle w:val="Sansinterligne"/>
                  </w:pPr>
                  <w:r w:rsidRPr="00445BF0">
                    <w:t>FIN CLASSE</w:t>
                  </w:r>
                </w:p>
              </w:txbxContent>
            </v:textbox>
          </v:shape>
        </w:pict>
      </w:r>
      <w:r w:rsidR="009571D9" w:rsidRPr="0049712F">
        <w:rPr>
          <w:b/>
        </w:rPr>
        <w:t>Algo</w:t>
      </w:r>
    </w:p>
    <w:p w14:paraId="50A1C6FF" w14:textId="77777777" w:rsidR="009571D9" w:rsidRDefault="009571D9" w:rsidP="009571D9"/>
    <w:p w14:paraId="50A1C700" w14:textId="77777777" w:rsidR="009571D9" w:rsidRDefault="009571D9" w:rsidP="009571D9"/>
    <w:p w14:paraId="50A1C701" w14:textId="77777777" w:rsidR="009571D9" w:rsidRDefault="009023D1" w:rsidP="009571D9">
      <w:r>
        <w:rPr>
          <w:noProof/>
          <w:lang w:eastAsia="fr-FR"/>
        </w:rPr>
        <w:pict w14:anchorId="50A1C760">
          <v:shape id="_x0000_s1088" type="#_x0000_t176" style="position:absolute;margin-left:231.45pt;margin-top:6.3pt;width:269pt;height:156.15pt;z-index:251707392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7E1" w14:textId="77777777" w:rsidR="0015149B" w:rsidRPr="0009373F" w:rsidRDefault="0015149B" w:rsidP="00A200D7">
                  <w:pPr>
                    <w:pStyle w:val="Sansinterligne"/>
                    <w:rPr>
                      <w:color w:val="00B050"/>
                    </w:rPr>
                  </w:pPr>
                  <w:r>
                    <w:rPr>
                      <w:b/>
                    </w:rPr>
                    <w:t xml:space="preserve">ALGO </w:t>
                  </w:r>
                  <w:proofErr w:type="spellStart"/>
                  <w:r>
                    <w:t>MonProgrammePrincipale</w:t>
                  </w:r>
                  <w:proofErr w:type="spellEnd"/>
                  <w:r>
                    <w:t>()</w:t>
                  </w:r>
                </w:p>
                <w:p w14:paraId="50A1C7E2" w14:textId="77777777" w:rsidR="0015149B" w:rsidRDefault="0015149B" w:rsidP="00A200D7">
                  <w:pPr>
                    <w:pStyle w:val="Sansinterligne"/>
                  </w:pPr>
                  <w:r>
                    <w:t>DÉBUT</w:t>
                  </w:r>
                </w:p>
                <w:p w14:paraId="50A1C7E3" w14:textId="77777777" w:rsidR="0015149B" w:rsidRDefault="0015149B" w:rsidP="00A200D7">
                  <w:pPr>
                    <w:pStyle w:val="Sansinterligne"/>
                  </w:pPr>
                  <w:r>
                    <w:t xml:space="preserve">     VARIABLES</w:t>
                  </w:r>
                </w:p>
                <w:p w14:paraId="50A1C7E4" w14:textId="77777777" w:rsidR="0015149B" w:rsidRDefault="0015149B" w:rsidP="00A200D7">
                  <w:pPr>
                    <w:pStyle w:val="Sansinterligne"/>
                  </w:pPr>
                  <w:r>
                    <w:t xml:space="preserve">     </w:t>
                  </w:r>
                  <w:proofErr w:type="spellStart"/>
                  <w:r>
                    <w:t>Mavariable</w:t>
                  </w:r>
                  <w:proofErr w:type="spellEnd"/>
                  <w:r>
                    <w:t xml:space="preserve"> : </w:t>
                  </w:r>
                  <w:r w:rsidRPr="0009373F">
                    <w:rPr>
                      <w:b/>
                    </w:rPr>
                    <w:t>Maclasse</w:t>
                  </w:r>
                </w:p>
                <w:p w14:paraId="50A1C7E5" w14:textId="77777777" w:rsidR="0015149B" w:rsidRDefault="0015149B" w:rsidP="00A200D7">
                  <w:pPr>
                    <w:pStyle w:val="Sansinterligne"/>
                    <w:rPr>
                      <w:b/>
                    </w:rPr>
                  </w:pPr>
                  <w:r>
                    <w:t xml:space="preserve">     Mavariable2 : </w:t>
                  </w:r>
                  <w:r w:rsidRPr="0009373F">
                    <w:rPr>
                      <w:b/>
                    </w:rPr>
                    <w:t>Maclasse</w:t>
                  </w:r>
                </w:p>
                <w:p w14:paraId="50A1C7E6" w14:textId="77777777" w:rsidR="0015149B" w:rsidRDefault="0015149B" w:rsidP="00A200D7">
                  <w:pPr>
                    <w:pStyle w:val="Sansinterligne"/>
                  </w:pPr>
                </w:p>
                <w:p w14:paraId="50A1C7E7" w14:textId="77777777" w:rsidR="0015149B" w:rsidRDefault="0015149B" w:rsidP="00A200D7">
                  <w:pPr>
                    <w:pStyle w:val="Sansinterligne"/>
                  </w:pPr>
                  <w:r>
                    <w:t xml:space="preserve">     </w:t>
                  </w:r>
                  <w:proofErr w:type="spellStart"/>
                  <w:r>
                    <w:t>Mavariable</w:t>
                  </w:r>
                  <w:proofErr w:type="spellEnd"/>
                  <w:r>
                    <w:t xml:space="preserve"> &lt;- </w:t>
                  </w:r>
                  <w:r w:rsidRPr="0009373F">
                    <w:rPr>
                      <w:b/>
                    </w:rPr>
                    <w:t>new</w:t>
                  </w:r>
                  <w:r>
                    <w:t xml:space="preserve"> Maclasse(1)</w:t>
                  </w:r>
                </w:p>
                <w:p w14:paraId="50A1C7E8" w14:textId="77777777" w:rsidR="0015149B" w:rsidRDefault="0015149B" w:rsidP="00A200D7">
                  <w:pPr>
                    <w:pStyle w:val="Sansinterligne"/>
                  </w:pPr>
                  <w:r>
                    <w:t xml:space="preserve">     Mavariable2 &lt;- </w:t>
                  </w:r>
                  <w:r w:rsidRPr="0009373F">
                    <w:rPr>
                      <w:b/>
                    </w:rPr>
                    <w:t>new</w:t>
                  </w:r>
                  <w:r>
                    <w:t xml:space="preserve"> Maclasse(3,"Martin")</w:t>
                  </w:r>
                </w:p>
                <w:p w14:paraId="50A1C7E9" w14:textId="77777777" w:rsidR="0015149B" w:rsidRPr="00445BF0" w:rsidRDefault="0015149B" w:rsidP="00A200D7">
                  <w:pPr>
                    <w:pStyle w:val="Sansinterligne"/>
                    <w:rPr>
                      <w:lang w:val="en-US"/>
                    </w:rPr>
                  </w:pPr>
                </w:p>
                <w:p w14:paraId="50A1C7EA" w14:textId="77777777" w:rsidR="0015149B" w:rsidRDefault="0015149B" w:rsidP="00A200D7">
                  <w:pPr>
                    <w:pStyle w:val="Sansinterligne"/>
                  </w:pPr>
                  <w:r>
                    <w:t xml:space="preserve">FIN </w:t>
                  </w:r>
                </w:p>
              </w:txbxContent>
            </v:textbox>
          </v:shape>
        </w:pict>
      </w:r>
    </w:p>
    <w:p w14:paraId="50A1C702" w14:textId="77777777" w:rsidR="009571D9" w:rsidRDefault="009571D9" w:rsidP="009571D9"/>
    <w:p w14:paraId="50A1C703" w14:textId="77777777" w:rsidR="009571D9" w:rsidRDefault="009571D9" w:rsidP="009571D9"/>
    <w:p w14:paraId="50A1C704" w14:textId="77777777" w:rsidR="009571D9" w:rsidRDefault="009571D9" w:rsidP="009571D9"/>
    <w:p w14:paraId="50A1C705" w14:textId="77777777" w:rsidR="009571D9" w:rsidRDefault="009571D9" w:rsidP="009571D9"/>
    <w:p w14:paraId="50A1C706" w14:textId="77777777" w:rsidR="009571D9" w:rsidRDefault="009571D9" w:rsidP="009571D9"/>
    <w:p w14:paraId="50A1C707" w14:textId="77777777" w:rsidR="009571D9" w:rsidRDefault="009571D9" w:rsidP="009571D9"/>
    <w:p w14:paraId="50A1C708" w14:textId="77777777" w:rsidR="009571D9" w:rsidRDefault="009571D9" w:rsidP="009571D9"/>
    <w:p w14:paraId="50A1C709" w14:textId="77777777" w:rsidR="009571D9" w:rsidRDefault="009571D9" w:rsidP="009571D9"/>
    <w:p w14:paraId="50A1C70A" w14:textId="77777777" w:rsidR="009571D9" w:rsidRDefault="009571D9" w:rsidP="009571D9"/>
    <w:p w14:paraId="50A1C70B" w14:textId="77777777" w:rsidR="00A200D7" w:rsidRDefault="009023D1" w:rsidP="009571D9">
      <w:r>
        <w:rPr>
          <w:noProof/>
          <w:lang w:eastAsia="fr-FR"/>
        </w:rPr>
        <w:lastRenderedPageBreak/>
        <w:pict w14:anchorId="50A1C761">
          <v:shape id="_x0000_s1087" type="#_x0000_t176" style="position:absolute;margin-left:-28.5pt;margin-top:18.75pt;width:353.2pt;height:313.25pt;z-index:251706368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7EB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public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class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MaClasse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</w:p>
                <w:p w14:paraId="50A1C7EC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{</w:t>
                  </w:r>
                </w:p>
                <w:p w14:paraId="50A1C7ED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private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int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00D7">
                    <w:rPr>
                      <w:rFonts w:ascii="Consolas" w:hAnsi="Consolas" w:cs="Consolas"/>
                      <w:color w:val="0000C0"/>
                      <w:szCs w:val="20"/>
                      <w:u w:val="single"/>
                      <w:lang w:val="en-US"/>
                    </w:rPr>
                    <w:t>mavar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;</w:t>
                  </w:r>
                </w:p>
                <w:p w14:paraId="50A1C7EE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private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String </w:t>
                  </w:r>
                  <w:proofErr w:type="spellStart"/>
                  <w:r w:rsidRPr="00A200D7">
                    <w:rPr>
                      <w:rFonts w:ascii="Consolas" w:hAnsi="Consolas" w:cs="Consolas"/>
                      <w:color w:val="0000C0"/>
                      <w:szCs w:val="20"/>
                      <w:u w:val="single"/>
                      <w:lang w:val="en-US"/>
                    </w:rPr>
                    <w:t>monString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;</w:t>
                  </w:r>
                </w:p>
                <w:p w14:paraId="50A1C7EF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</w:p>
                <w:p w14:paraId="50A1C7F0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public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MaClasse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(</w:t>
                  </w:r>
                  <w:proofErr w:type="gram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)</w:t>
                  </w:r>
                </w:p>
                <w:p w14:paraId="50A1C7F1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{</w:t>
                  </w:r>
                </w:p>
                <w:p w14:paraId="50A1C7F2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proofErr w:type="spellStart"/>
                  <w:r w:rsidRPr="00A200D7">
                    <w:rPr>
                      <w:rFonts w:ascii="Consolas" w:hAnsi="Consolas" w:cs="Consolas"/>
                      <w:color w:val="0000C0"/>
                      <w:szCs w:val="20"/>
                      <w:lang w:val="en-US"/>
                    </w:rPr>
                    <w:t>mavar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=0;</w:t>
                  </w:r>
                </w:p>
                <w:p w14:paraId="50A1C7F3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proofErr w:type="spellStart"/>
                  <w:r w:rsidRPr="00A200D7">
                    <w:rPr>
                      <w:rFonts w:ascii="Consolas" w:hAnsi="Consolas" w:cs="Consolas"/>
                      <w:color w:val="0000C0"/>
                      <w:szCs w:val="20"/>
                      <w:lang w:val="en-US"/>
                    </w:rPr>
                    <w:t>monString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=</w:t>
                  </w:r>
                  <w:r w:rsidRPr="00A200D7">
                    <w:rPr>
                      <w:rFonts w:ascii="Consolas" w:hAnsi="Consolas" w:cs="Consolas"/>
                      <w:color w:val="2A00FF"/>
                      <w:szCs w:val="20"/>
                      <w:lang w:val="en-US"/>
                    </w:rPr>
                    <w:t>""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;</w:t>
                  </w:r>
                </w:p>
                <w:p w14:paraId="50A1C7F4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}</w:t>
                  </w:r>
                </w:p>
                <w:p w14:paraId="50A1C7F5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</w:p>
                <w:p w14:paraId="50A1C7F6" w14:textId="77777777" w:rsidR="0015149B" w:rsidRPr="00C21869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C21869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public</w:t>
                  </w:r>
                  <w:r w:rsidRPr="00C21869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C21869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MaClasse(</w:t>
                  </w:r>
                  <w:proofErr w:type="gramEnd"/>
                  <w:r w:rsidRPr="00C21869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int</w:t>
                  </w:r>
                  <w:r w:rsidRPr="00C21869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  <w:r w:rsidRPr="00C21869">
                    <w:rPr>
                      <w:rFonts w:ascii="Consolas" w:hAnsi="Consolas" w:cs="Consolas"/>
                      <w:color w:val="6A3E3E"/>
                      <w:szCs w:val="20"/>
                      <w:lang w:val="en-US"/>
                    </w:rPr>
                    <w:t>var</w:t>
                  </w:r>
                  <w:r w:rsidRPr="00C21869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)</w:t>
                  </w:r>
                </w:p>
                <w:p w14:paraId="50A1C7F7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 w:rsidRPr="00C21869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{</w:t>
                  </w:r>
                </w:p>
                <w:p w14:paraId="50A1C7F8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proofErr w:type="spellStart"/>
                  <w:r w:rsidRPr="00A200D7">
                    <w:rPr>
                      <w:rFonts w:ascii="Consolas" w:hAnsi="Consolas" w:cs="Consolas"/>
                      <w:color w:val="0000C0"/>
                      <w:szCs w:val="20"/>
                      <w:lang w:val="en-US"/>
                    </w:rPr>
                    <w:t>mavar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=</w:t>
                  </w:r>
                  <w:r w:rsidRPr="00A200D7">
                    <w:rPr>
                      <w:rFonts w:ascii="Consolas" w:hAnsi="Consolas" w:cs="Consolas"/>
                      <w:color w:val="6A3E3E"/>
                      <w:szCs w:val="20"/>
                      <w:lang w:val="en-US"/>
                    </w:rPr>
                    <w:t>var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;</w:t>
                  </w:r>
                </w:p>
                <w:p w14:paraId="50A1C7F9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}</w:t>
                  </w:r>
                </w:p>
                <w:p w14:paraId="50A1C7FA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</w:p>
                <w:p w14:paraId="50A1C7FB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public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MaClasse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(</w:t>
                  </w:r>
                  <w:proofErr w:type="gramEnd"/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en-US"/>
                    </w:rPr>
                    <w:t>int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 </w:t>
                  </w:r>
                  <w:r w:rsidRPr="00A200D7">
                    <w:rPr>
                      <w:rFonts w:ascii="Consolas" w:hAnsi="Consolas" w:cs="Consolas"/>
                      <w:color w:val="6A3E3E"/>
                      <w:szCs w:val="20"/>
                      <w:lang w:val="en-US"/>
                    </w:rPr>
                    <w:t>var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 xml:space="preserve">, String </w:t>
                  </w:r>
                  <w:r w:rsidRPr="00A200D7">
                    <w:rPr>
                      <w:rFonts w:ascii="Consolas" w:hAnsi="Consolas" w:cs="Consolas"/>
                      <w:color w:val="6A3E3E"/>
                      <w:szCs w:val="20"/>
                      <w:lang w:val="en-US"/>
                    </w:rPr>
                    <w:t>var2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)</w:t>
                  </w:r>
                </w:p>
                <w:p w14:paraId="50A1C7FC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{</w:t>
                  </w:r>
                </w:p>
                <w:p w14:paraId="50A1C7FD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proofErr w:type="spellStart"/>
                  <w:r w:rsidRPr="00A200D7">
                    <w:rPr>
                      <w:rFonts w:ascii="Consolas" w:hAnsi="Consolas" w:cs="Consolas"/>
                      <w:color w:val="0000C0"/>
                      <w:szCs w:val="20"/>
                      <w:lang w:val="en-US"/>
                    </w:rPr>
                    <w:t>mavar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=</w:t>
                  </w:r>
                  <w:r w:rsidRPr="00A200D7">
                    <w:rPr>
                      <w:rFonts w:ascii="Consolas" w:hAnsi="Consolas" w:cs="Consolas"/>
                      <w:color w:val="6A3E3E"/>
                      <w:szCs w:val="20"/>
                      <w:lang w:val="en-US"/>
                    </w:rPr>
                    <w:t>var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;</w:t>
                  </w:r>
                </w:p>
                <w:p w14:paraId="50A1C7FE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proofErr w:type="spellStart"/>
                  <w:r w:rsidRPr="00A200D7">
                    <w:rPr>
                      <w:rFonts w:ascii="Consolas" w:hAnsi="Consolas" w:cs="Consolas"/>
                      <w:color w:val="0000C0"/>
                      <w:szCs w:val="20"/>
                      <w:lang w:val="en-US"/>
                    </w:rPr>
                    <w:t>monString</w:t>
                  </w:r>
                  <w:proofErr w:type="spellEnd"/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=</w:t>
                  </w:r>
                  <w:r w:rsidRPr="00A200D7">
                    <w:rPr>
                      <w:rFonts w:ascii="Consolas" w:hAnsi="Consolas" w:cs="Consolas"/>
                      <w:color w:val="6A3E3E"/>
                      <w:szCs w:val="20"/>
                      <w:lang w:val="en-US"/>
                    </w:rPr>
                    <w:t>var2</w:t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;</w:t>
                  </w:r>
                </w:p>
                <w:p w14:paraId="50A1C7FF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}</w:t>
                  </w:r>
                </w:p>
                <w:p w14:paraId="50A1C800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en-US"/>
                    </w:rPr>
                  </w:pPr>
                  <w:r w:rsidRPr="00A200D7">
                    <w:rPr>
                      <w:rFonts w:ascii="Consolas" w:hAnsi="Consolas" w:cs="Consolas"/>
                      <w:color w:val="000000"/>
                      <w:szCs w:val="20"/>
                      <w:lang w:val="en-US"/>
                    </w:rPr>
                    <w:t>}</w:t>
                  </w:r>
                </w:p>
                <w:p w14:paraId="50A1C801" w14:textId="77777777" w:rsidR="0015149B" w:rsidRDefault="0015149B" w:rsidP="00A200D7">
                  <w:pPr>
                    <w:pStyle w:val="Sansinterligne"/>
                  </w:pPr>
                </w:p>
              </w:txbxContent>
            </v:textbox>
          </v:shape>
        </w:pict>
      </w:r>
      <w:r w:rsidR="00A200D7" w:rsidRPr="0049712F">
        <w:rPr>
          <w:b/>
        </w:rPr>
        <w:t>Java</w:t>
      </w:r>
    </w:p>
    <w:p w14:paraId="50A1C70C" w14:textId="77777777" w:rsidR="00A200D7" w:rsidRDefault="00A200D7" w:rsidP="009571D9"/>
    <w:p w14:paraId="50A1C70D" w14:textId="77777777" w:rsidR="00A200D7" w:rsidRDefault="009023D1" w:rsidP="009571D9">
      <w:r>
        <w:rPr>
          <w:noProof/>
          <w:lang w:eastAsia="fr-FR"/>
        </w:rPr>
        <w:pict w14:anchorId="50A1C762">
          <v:shape id="_x0000_s1089" type="#_x0000_t176" style="position:absolute;margin-left:210pt;margin-top:10.85pt;width:293.35pt;height:164.55pt;z-index:251708416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802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lass</w:t>
                  </w:r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principal </w:t>
                  </w:r>
                </w:p>
                <w:p w14:paraId="50A1C803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{</w:t>
                  </w:r>
                </w:p>
                <w:p w14:paraId="50A1C804" w14:textId="77777777" w:rsidR="0015149B" w:rsidRPr="00A200D7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static</w:t>
                  </w:r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200D7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void</w:t>
                  </w:r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main(</w:t>
                  </w:r>
                  <w:proofErr w:type="gramEnd"/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String[] </w:t>
                  </w:r>
                  <w:r w:rsidRPr="00A200D7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en-US"/>
                    </w:rPr>
                    <w:t>args</w:t>
                  </w:r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) </w:t>
                  </w:r>
                </w:p>
                <w:p w14:paraId="50A1C805" w14:textId="77777777" w:rsidR="0015149B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A200D7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{</w:t>
                  </w:r>
                </w:p>
                <w:p w14:paraId="50A1C806" w14:textId="77777777" w:rsidR="0015149B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</w:p>
                <w:p w14:paraId="50A1C807" w14:textId="77777777" w:rsidR="0015149B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MaClass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</w:rPr>
                    <w:t>MaVarClass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</w:rPr>
                    <w:t>MaVarClasse2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14:paraId="50A1C808" w14:textId="77777777" w:rsidR="0015149B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MaVarClass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MaClasse(1);</w:t>
                  </w:r>
                </w:p>
                <w:p w14:paraId="50A1C809" w14:textId="77777777" w:rsidR="0015149B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MaVarClasse2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MaClasse(3,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Martin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14:paraId="50A1C80A" w14:textId="77777777" w:rsidR="0015149B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</w:p>
                <w:p w14:paraId="50A1C80B" w14:textId="77777777" w:rsidR="0015149B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14:paraId="50A1C80C" w14:textId="77777777" w:rsidR="0015149B" w:rsidRDefault="0015149B" w:rsidP="00A200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14:paraId="50A1C80D" w14:textId="77777777" w:rsidR="0015149B" w:rsidRPr="00A200D7" w:rsidRDefault="0015149B" w:rsidP="00A200D7"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14:paraId="50A1C70E" w14:textId="77777777" w:rsidR="00A200D7" w:rsidRDefault="00A200D7" w:rsidP="009571D9"/>
    <w:p w14:paraId="50A1C70F" w14:textId="77777777" w:rsidR="00A200D7" w:rsidRDefault="00A200D7" w:rsidP="009571D9"/>
    <w:p w14:paraId="50A1C710" w14:textId="77777777" w:rsidR="00A200D7" w:rsidRDefault="00A200D7" w:rsidP="009571D9"/>
    <w:p w14:paraId="50A1C711" w14:textId="77777777" w:rsidR="00A200D7" w:rsidRDefault="00A200D7" w:rsidP="009571D9"/>
    <w:p w14:paraId="50A1C712" w14:textId="77777777" w:rsidR="00A200D7" w:rsidRDefault="00A200D7" w:rsidP="009571D9"/>
    <w:p w14:paraId="50A1C713" w14:textId="77777777" w:rsidR="00A200D7" w:rsidRDefault="00A200D7" w:rsidP="009571D9"/>
    <w:p w14:paraId="50A1C714" w14:textId="77777777" w:rsidR="00A200D7" w:rsidRDefault="00A200D7" w:rsidP="009571D9"/>
    <w:p w14:paraId="50A1C715" w14:textId="77777777" w:rsidR="00A200D7" w:rsidRDefault="00A200D7" w:rsidP="009571D9"/>
    <w:p w14:paraId="50A1C716" w14:textId="77777777" w:rsidR="00A200D7" w:rsidRDefault="00A200D7" w:rsidP="009571D9"/>
    <w:p w14:paraId="50A1C717" w14:textId="77777777" w:rsidR="00A200D7" w:rsidRDefault="00A200D7" w:rsidP="009571D9"/>
    <w:p w14:paraId="50A1C718" w14:textId="77777777" w:rsidR="00A200D7" w:rsidRDefault="00A200D7" w:rsidP="00C41E7B">
      <w:pPr>
        <w:jc w:val="both"/>
      </w:pPr>
    </w:p>
    <w:p w14:paraId="50A1C719" w14:textId="77777777" w:rsidR="00A200D7" w:rsidRPr="009571D9" w:rsidRDefault="00A200D7" w:rsidP="00C41E7B">
      <w:pPr>
        <w:jc w:val="both"/>
      </w:pPr>
      <w:r w:rsidRPr="00EC7AA7">
        <w:rPr>
          <w:b/>
        </w:rPr>
        <w:t xml:space="preserve">Question </w:t>
      </w:r>
      <w:r w:rsidR="00015E54">
        <w:rPr>
          <w:b/>
        </w:rPr>
        <w:t>4</w:t>
      </w:r>
      <w:r w:rsidRPr="00EC7AA7">
        <w:rPr>
          <w:b/>
        </w:rPr>
        <w:t xml:space="preserve"> :</w:t>
      </w:r>
      <w:r>
        <w:t xml:space="preserve"> Compléter la classe voiture avec les constructeurs (un constructeur avec rien renseigné et un constructeur avec tous les champs).</w:t>
      </w:r>
    </w:p>
    <w:p w14:paraId="50A1C71A" w14:textId="77777777" w:rsidR="009571D9" w:rsidRDefault="009571D9" w:rsidP="009571D9">
      <w:pPr>
        <w:pStyle w:val="Titre2"/>
      </w:pPr>
      <w:r>
        <w:t>les méthodes GET</w:t>
      </w:r>
      <w:r w:rsidR="00445BF0">
        <w:t xml:space="preserve"> &amp; SET</w:t>
      </w:r>
    </w:p>
    <w:p w14:paraId="50A1C71B" w14:textId="77777777" w:rsidR="000A4970" w:rsidRPr="00445BF0" w:rsidRDefault="00445BF0" w:rsidP="00445BF0">
      <w:pPr>
        <w:jc w:val="both"/>
      </w:pPr>
      <w:r w:rsidRPr="00445BF0">
        <w:rPr>
          <w:shd w:val="clear" w:color="auto" w:fill="FFFFFF"/>
        </w:rPr>
        <w:t>Un accesseur (GET) est une méthode qui va nous permettre d'accéder aux variables de nos objets en lecture, et un mutateur (SET) nous permettra d'en faire de même en écriture ! Grâce aux accesseurs, vous pourrez afficher les variables de vos objets, et grâce aux mutateurs, vous pourrez les modifier.</w:t>
      </w:r>
    </w:p>
    <w:p w14:paraId="50A1C71C" w14:textId="77777777" w:rsidR="009571D9" w:rsidRDefault="00445BF0" w:rsidP="00445BF0">
      <w:pPr>
        <w:pStyle w:val="Titre3"/>
      </w:pPr>
      <w:r>
        <w:t>Formalisme</w:t>
      </w:r>
    </w:p>
    <w:p w14:paraId="50A1C71D" w14:textId="77777777" w:rsidR="00445BF0" w:rsidRPr="00DB2947" w:rsidRDefault="009023D1" w:rsidP="00445BF0">
      <w:pPr>
        <w:rPr>
          <w:b/>
        </w:rPr>
      </w:pPr>
      <w:r>
        <w:rPr>
          <w:b/>
          <w:noProof/>
          <w:lang w:eastAsia="fr-FR"/>
        </w:rPr>
        <w:pict w14:anchorId="50A1C763">
          <v:shape id="_x0000_s1094" type="#_x0000_t176" style="position:absolute;margin-left:216.6pt;margin-top:3.5pt;width:269pt;height:164.95pt;z-index:251710464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80E" w14:textId="77777777" w:rsidR="0015149B" w:rsidRPr="0009373F" w:rsidRDefault="0015149B" w:rsidP="00DB2947">
                  <w:pPr>
                    <w:pStyle w:val="Sansinterligne"/>
                    <w:rPr>
                      <w:color w:val="00B050"/>
                    </w:rPr>
                  </w:pPr>
                  <w:r w:rsidRPr="00445BF0">
                    <w:t>ALGO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t>MonProgrammePrincipale</w:t>
                  </w:r>
                  <w:proofErr w:type="spellEnd"/>
                  <w:r>
                    <w:t>()</w:t>
                  </w:r>
                </w:p>
                <w:p w14:paraId="50A1C80F" w14:textId="77777777" w:rsidR="0015149B" w:rsidRDefault="0015149B" w:rsidP="00DB2947">
                  <w:pPr>
                    <w:pStyle w:val="Sansinterligne"/>
                  </w:pPr>
                  <w:r>
                    <w:t>DÉBUT</w:t>
                  </w:r>
                </w:p>
                <w:p w14:paraId="50A1C810" w14:textId="77777777" w:rsidR="0015149B" w:rsidRDefault="0015149B" w:rsidP="00DB2947">
                  <w:pPr>
                    <w:pStyle w:val="Sansinterligne"/>
                  </w:pPr>
                  <w:r>
                    <w:t xml:space="preserve">     VARIABLES</w:t>
                  </w:r>
                </w:p>
                <w:p w14:paraId="50A1C811" w14:textId="77777777" w:rsidR="0015149B" w:rsidRDefault="0015149B" w:rsidP="00DB2947">
                  <w:pPr>
                    <w:pStyle w:val="Sansinterligne"/>
                  </w:pPr>
                  <w:r>
                    <w:t xml:space="preserve">     </w:t>
                  </w:r>
                  <w:proofErr w:type="spellStart"/>
                  <w:r>
                    <w:t>Mavariable</w:t>
                  </w:r>
                  <w:proofErr w:type="spellEnd"/>
                  <w:r>
                    <w:t xml:space="preserve"> : </w:t>
                  </w:r>
                  <w:r w:rsidRPr="00445BF0">
                    <w:t>Maclasse</w:t>
                  </w:r>
                </w:p>
                <w:p w14:paraId="50A1C812" w14:textId="77777777" w:rsidR="0015149B" w:rsidRDefault="0015149B" w:rsidP="00DB2947">
                  <w:pPr>
                    <w:pStyle w:val="Sansinterligne"/>
                  </w:pPr>
                  <w:r>
                    <w:t xml:space="preserve">     </w:t>
                  </w:r>
                  <w:proofErr w:type="spellStart"/>
                  <w:r>
                    <w:t>MonString</w:t>
                  </w:r>
                  <w:proofErr w:type="spellEnd"/>
                  <w:r>
                    <w:t xml:space="preserve"> : Chaine de Caractère</w:t>
                  </w:r>
                </w:p>
                <w:p w14:paraId="50A1C813" w14:textId="77777777" w:rsidR="0015149B" w:rsidRDefault="0015149B" w:rsidP="00DB2947">
                  <w:pPr>
                    <w:pStyle w:val="Sansinterligne"/>
                  </w:pPr>
                  <w:r>
                    <w:t xml:space="preserve">     .....</w:t>
                  </w:r>
                </w:p>
                <w:p w14:paraId="50A1C814" w14:textId="77777777" w:rsidR="0015149B" w:rsidRDefault="0015149B" w:rsidP="00DB2947">
                  <w:pPr>
                    <w:pStyle w:val="Sansinterligne"/>
                  </w:pPr>
                  <w:r>
                    <w:t xml:space="preserve">     AFFICHER ("valeur de ma variable :",</w:t>
                  </w:r>
                </w:p>
                <w:p w14:paraId="50A1C815" w14:textId="77777777" w:rsidR="0015149B" w:rsidRPr="00445BF0" w:rsidRDefault="0015149B" w:rsidP="00DB2947">
                  <w:pPr>
                    <w:pStyle w:val="Sansinterligne"/>
                    <w:rPr>
                      <w:lang w:val="en-US"/>
                    </w:rPr>
                  </w:pPr>
                  <w:r w:rsidRPr="00C21869">
                    <w:t xml:space="preserve">                            </w:t>
                  </w:r>
                  <w:r w:rsidRPr="00445BF0">
                    <w:rPr>
                      <w:b/>
                      <w:lang w:val="en-US"/>
                    </w:rPr>
                    <w:t>Mavariable.get_champ1()</w:t>
                  </w:r>
                  <w:r w:rsidRPr="00445BF0">
                    <w:rPr>
                      <w:lang w:val="en-US"/>
                    </w:rPr>
                    <w:t>)</w:t>
                  </w:r>
                </w:p>
                <w:p w14:paraId="50A1C816" w14:textId="77777777" w:rsidR="0015149B" w:rsidRDefault="0015149B" w:rsidP="00DB2947">
                  <w:pPr>
                    <w:pStyle w:val="Sansinterligne"/>
                    <w:rPr>
                      <w:lang w:val="en-US"/>
                    </w:rPr>
                  </w:pPr>
                  <w:r w:rsidRPr="00445BF0">
                    <w:rPr>
                      <w:lang w:val="en-US"/>
                    </w:rPr>
                    <w:t xml:space="preserve">     </w:t>
                  </w:r>
                  <w:proofErr w:type="spellStart"/>
                  <w:r w:rsidRPr="00445BF0">
                    <w:rPr>
                      <w:lang w:val="en-US"/>
                    </w:rPr>
                    <w:t>MonString</w:t>
                  </w:r>
                  <w:proofErr w:type="spellEnd"/>
                  <w:r w:rsidRPr="00445BF0">
                    <w:rPr>
                      <w:lang w:val="en-US"/>
                    </w:rPr>
                    <w:t>=</w:t>
                  </w:r>
                  <w:r w:rsidRPr="0016502D">
                    <w:rPr>
                      <w:b/>
                      <w:lang w:val="en-US"/>
                    </w:rPr>
                    <w:t>Mavariable.get_champ2()</w:t>
                  </w:r>
                </w:p>
                <w:p w14:paraId="50A1C817" w14:textId="77777777" w:rsidR="0015149B" w:rsidRDefault="0015149B" w:rsidP="00DB2947">
                  <w:pPr>
                    <w:pStyle w:val="Sansinterligne"/>
                  </w:pPr>
                  <w:r>
                    <w:t xml:space="preserve">FIN 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50A1C764">
          <v:shape id="_x0000_s1093" type="#_x0000_t176" style="position:absolute;margin-left:-31.9pt;margin-top:21.8pt;width:311.95pt;height:253pt;z-index:25170944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818" w14:textId="77777777" w:rsidR="0015149B" w:rsidRPr="009571D9" w:rsidRDefault="0015149B" w:rsidP="00DB2947">
                  <w:pPr>
                    <w:pStyle w:val="Sansinterligne"/>
                  </w:pPr>
                  <w:r w:rsidRPr="009571D9">
                    <w:t>CLASSE MaClasse</w:t>
                  </w:r>
                </w:p>
                <w:p w14:paraId="50A1C819" w14:textId="77777777" w:rsidR="0015149B" w:rsidRPr="009571D9" w:rsidRDefault="0015149B" w:rsidP="00DB2947">
                  <w:pPr>
                    <w:pStyle w:val="Sansinterligne"/>
                  </w:pPr>
                  <w:r w:rsidRPr="009571D9">
                    <w:t>DÉBUT</w:t>
                  </w:r>
                </w:p>
                <w:p w14:paraId="50A1C81A" w14:textId="77777777" w:rsidR="0015149B" w:rsidRPr="009571D9" w:rsidRDefault="0015149B" w:rsidP="00DB2947">
                  <w:pPr>
                    <w:pStyle w:val="Sansinterligne"/>
                  </w:pPr>
                  <w:r w:rsidRPr="009571D9">
                    <w:t xml:space="preserve">  Privé</w:t>
                  </w:r>
                </w:p>
                <w:p w14:paraId="50A1C81B" w14:textId="77777777" w:rsidR="0015149B" w:rsidRDefault="0015149B" w:rsidP="00DB2947">
                  <w:pPr>
                    <w:pStyle w:val="Sansinterligne"/>
                  </w:pPr>
                  <w:r>
                    <w:tab/>
                    <w:t>champ1 : entier</w:t>
                  </w:r>
                </w:p>
                <w:p w14:paraId="50A1C81C" w14:textId="77777777" w:rsidR="0015149B" w:rsidRDefault="0015149B" w:rsidP="00DB2947">
                  <w:pPr>
                    <w:pStyle w:val="Sansinterligne"/>
                  </w:pPr>
                  <w:r>
                    <w:tab/>
                    <w:t>champ2 : Chaine de caractère</w:t>
                  </w:r>
                </w:p>
                <w:p w14:paraId="50A1C81D" w14:textId="77777777" w:rsidR="0015149B" w:rsidRDefault="0015149B" w:rsidP="00DB2947">
                  <w:pPr>
                    <w:pStyle w:val="Sansinterligne"/>
                  </w:pPr>
                  <w:r w:rsidRPr="009571D9">
                    <w:t xml:space="preserve">  </w:t>
                  </w:r>
                  <w:r>
                    <w:t>Public</w:t>
                  </w:r>
                </w:p>
                <w:p w14:paraId="50A1C81E" w14:textId="77777777" w:rsidR="0015149B" w:rsidRDefault="0015149B" w:rsidP="00DB2947">
                  <w:pPr>
                    <w:pStyle w:val="Sansinterligne"/>
                  </w:pPr>
                  <w:r>
                    <w:tab/>
                    <w:t>FONCTION get_champ1() : entier</w:t>
                  </w:r>
                </w:p>
                <w:p w14:paraId="50A1C81F" w14:textId="77777777" w:rsidR="0015149B" w:rsidRDefault="0015149B" w:rsidP="00DB2947">
                  <w:pPr>
                    <w:pStyle w:val="Sansinterligne"/>
                  </w:pPr>
                  <w:r>
                    <w:tab/>
                    <w:t>début</w:t>
                  </w:r>
                </w:p>
                <w:p w14:paraId="50A1C820" w14:textId="77777777" w:rsidR="0015149B" w:rsidRDefault="0015149B" w:rsidP="00DB2947">
                  <w:pPr>
                    <w:pStyle w:val="Sansinterligne"/>
                  </w:pPr>
                  <w:r>
                    <w:tab/>
                  </w:r>
                  <w:r>
                    <w:tab/>
                    <w:t>retourner champ1</w:t>
                  </w:r>
                </w:p>
                <w:p w14:paraId="50A1C821" w14:textId="77777777" w:rsidR="0015149B" w:rsidRDefault="0015149B" w:rsidP="00DB2947">
                  <w:pPr>
                    <w:pStyle w:val="Sansinterligne"/>
                  </w:pPr>
                  <w:r>
                    <w:tab/>
                    <w:t>fin</w:t>
                  </w:r>
                </w:p>
                <w:p w14:paraId="50A1C822" w14:textId="77777777" w:rsidR="0015149B" w:rsidRDefault="0015149B" w:rsidP="00DB2947">
                  <w:pPr>
                    <w:pStyle w:val="Sansinterligne"/>
                  </w:pPr>
                </w:p>
                <w:p w14:paraId="50A1C823" w14:textId="77777777" w:rsidR="0015149B" w:rsidRDefault="0015149B" w:rsidP="00DB2947">
                  <w:pPr>
                    <w:pStyle w:val="Sansinterligne"/>
                  </w:pPr>
                  <w:r>
                    <w:tab/>
                    <w:t>FONCTION get_champ2() : Chaine de caractère</w:t>
                  </w:r>
                </w:p>
                <w:p w14:paraId="50A1C824" w14:textId="77777777" w:rsidR="0015149B" w:rsidRDefault="0015149B" w:rsidP="00DB2947">
                  <w:pPr>
                    <w:pStyle w:val="Sansinterligne"/>
                  </w:pPr>
                  <w:r>
                    <w:tab/>
                    <w:t>début</w:t>
                  </w:r>
                </w:p>
                <w:p w14:paraId="50A1C825" w14:textId="77777777" w:rsidR="0015149B" w:rsidRDefault="0015149B" w:rsidP="00DB2947">
                  <w:pPr>
                    <w:pStyle w:val="Sansinterligne"/>
                  </w:pPr>
                  <w:r>
                    <w:tab/>
                  </w:r>
                  <w:r>
                    <w:tab/>
                    <w:t>retourner champ2</w:t>
                  </w:r>
                </w:p>
                <w:p w14:paraId="50A1C826" w14:textId="77777777" w:rsidR="0015149B" w:rsidRDefault="0015149B" w:rsidP="00DB2947">
                  <w:pPr>
                    <w:pStyle w:val="Sansinterligne"/>
                  </w:pPr>
                  <w:r>
                    <w:tab/>
                    <w:t>fin</w:t>
                  </w:r>
                </w:p>
                <w:p w14:paraId="50A1C827" w14:textId="77777777" w:rsidR="0015149B" w:rsidRDefault="0015149B" w:rsidP="00DB2947">
                  <w:pPr>
                    <w:pStyle w:val="Sansinterligne"/>
                  </w:pPr>
                </w:p>
                <w:p w14:paraId="50A1C828" w14:textId="77777777" w:rsidR="0015149B" w:rsidRPr="00445BF0" w:rsidRDefault="0015149B" w:rsidP="00DB2947">
                  <w:pPr>
                    <w:pStyle w:val="Sansinterligne"/>
                  </w:pPr>
                  <w:r w:rsidRPr="00445BF0">
                    <w:t>FIN CLASSE</w:t>
                  </w:r>
                </w:p>
              </w:txbxContent>
            </v:textbox>
          </v:shape>
        </w:pict>
      </w:r>
      <w:r w:rsidR="00445BF0" w:rsidRPr="00DB2947">
        <w:rPr>
          <w:b/>
        </w:rPr>
        <w:t>Algo</w:t>
      </w:r>
    </w:p>
    <w:p w14:paraId="50A1C71E" w14:textId="77777777" w:rsidR="00445BF0" w:rsidRPr="00445BF0" w:rsidRDefault="00445BF0" w:rsidP="00445BF0"/>
    <w:p w14:paraId="50A1C71F" w14:textId="77777777" w:rsidR="00445BF0" w:rsidRDefault="00445BF0" w:rsidP="009571D9"/>
    <w:p w14:paraId="50A1C720" w14:textId="77777777" w:rsidR="00445BF0" w:rsidRDefault="00445BF0" w:rsidP="009571D9"/>
    <w:p w14:paraId="50A1C721" w14:textId="77777777" w:rsidR="00445BF0" w:rsidRDefault="00445BF0" w:rsidP="009571D9"/>
    <w:p w14:paraId="50A1C722" w14:textId="77777777" w:rsidR="00445BF0" w:rsidRDefault="00445BF0" w:rsidP="009571D9"/>
    <w:p w14:paraId="50A1C723" w14:textId="77777777" w:rsidR="00445BF0" w:rsidRDefault="00445BF0" w:rsidP="009571D9"/>
    <w:p w14:paraId="50A1C724" w14:textId="77777777" w:rsidR="00445BF0" w:rsidRDefault="00445BF0" w:rsidP="009571D9"/>
    <w:p w14:paraId="50A1C725" w14:textId="77777777" w:rsidR="00555FC9" w:rsidRDefault="00DB2947" w:rsidP="00555FC9">
      <w:pPr>
        <w:rPr>
          <w:b/>
        </w:rPr>
      </w:pPr>
      <w:r w:rsidRPr="00DB2947">
        <w:rPr>
          <w:b/>
        </w:rPr>
        <w:lastRenderedPageBreak/>
        <w:t>Java</w:t>
      </w:r>
    </w:p>
    <w:p w14:paraId="50A1C726" w14:textId="77777777" w:rsidR="000444F8" w:rsidRDefault="009023D1" w:rsidP="00555FC9">
      <w:pPr>
        <w:rPr>
          <w:b/>
        </w:rPr>
      </w:pPr>
      <w:r>
        <w:rPr>
          <w:b/>
          <w:noProof/>
          <w:lang w:eastAsia="fr-FR"/>
        </w:rPr>
        <w:pict w14:anchorId="50A1C765">
          <v:shape id="_x0000_s1095" type="#_x0000_t176" style="position:absolute;margin-left:-51.7pt;margin-top:4.15pt;width:311.95pt;height:230.25pt;z-index:251711488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14:paraId="50A1C829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lass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MaClasse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50A1C82A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{</w:t>
                  </w:r>
                </w:p>
                <w:p w14:paraId="50A1C82B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rivate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nt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444F8">
                    <w:rPr>
                      <w:rFonts w:ascii="Consolas" w:hAnsi="Consolas" w:cs="Consolas"/>
                      <w:color w:val="0000C0"/>
                      <w:sz w:val="20"/>
                      <w:szCs w:val="20"/>
                      <w:lang w:val="en-US"/>
                    </w:rPr>
                    <w:t>mavar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14:paraId="50A1C82C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rivate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String </w:t>
                  </w:r>
                  <w:proofErr w:type="spellStart"/>
                  <w:r w:rsidRPr="000444F8">
                    <w:rPr>
                      <w:rFonts w:ascii="Consolas" w:hAnsi="Consolas" w:cs="Consolas"/>
                      <w:color w:val="0000C0"/>
                      <w:sz w:val="20"/>
                      <w:szCs w:val="20"/>
                      <w:lang w:val="en-US"/>
                    </w:rPr>
                    <w:t>monString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14:paraId="50A1C82D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nt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getMavar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) {</w:t>
                  </w:r>
                </w:p>
                <w:p w14:paraId="50A1C82E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return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444F8">
                    <w:rPr>
                      <w:rFonts w:ascii="Consolas" w:hAnsi="Consolas" w:cs="Consolas"/>
                      <w:color w:val="0000C0"/>
                      <w:sz w:val="20"/>
                      <w:szCs w:val="20"/>
                      <w:lang w:val="en-US"/>
                    </w:rPr>
                    <w:t>mavar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14:paraId="50A1C82F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}</w:t>
                  </w:r>
                </w:p>
                <w:p w14:paraId="50A1C830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void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setMavar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nt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44F8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en-US"/>
                    </w:rPr>
                    <w:t>var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) {</w:t>
                  </w:r>
                </w:p>
                <w:p w14:paraId="50A1C831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this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Pr="000444F8">
                    <w:rPr>
                      <w:rFonts w:ascii="Consolas" w:hAnsi="Consolas" w:cs="Consolas"/>
                      <w:color w:val="0000C0"/>
                      <w:sz w:val="20"/>
                      <w:szCs w:val="20"/>
                      <w:lang w:val="en-US"/>
                    </w:rPr>
                    <w:t>mavar</w:t>
                  </w:r>
                  <w:proofErr w:type="spellEnd"/>
                  <w:proofErr w:type="gram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r w:rsidRPr="000444F8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en-US"/>
                    </w:rPr>
                    <w:t>var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14:paraId="50A1C832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}</w:t>
                  </w:r>
                </w:p>
                <w:p w14:paraId="50A1C833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String </w:t>
                  </w:r>
                  <w:proofErr w:type="spellStart"/>
                  <w:proofErr w:type="gramStart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getMonString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) {</w:t>
                  </w:r>
                </w:p>
                <w:p w14:paraId="50A1C834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return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444F8">
                    <w:rPr>
                      <w:rFonts w:ascii="Consolas" w:hAnsi="Consolas" w:cs="Consolas"/>
                      <w:color w:val="0000C0"/>
                      <w:sz w:val="20"/>
                      <w:szCs w:val="20"/>
                      <w:lang w:val="en-US"/>
                    </w:rPr>
                    <w:t>monString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14:paraId="50A1C835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}</w:t>
                  </w:r>
                </w:p>
                <w:p w14:paraId="50A1C836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void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setMonString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String </w:t>
                  </w:r>
                  <w:proofErr w:type="spellStart"/>
                  <w:r w:rsidRPr="000444F8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en-US"/>
                    </w:rPr>
                    <w:t>unString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) {</w:t>
                  </w:r>
                </w:p>
                <w:p w14:paraId="50A1C837" w14:textId="77777777" w:rsidR="0015149B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mon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un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14:paraId="50A1C838" w14:textId="77777777" w:rsidR="0015149B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14:paraId="50A1C839" w14:textId="77777777" w:rsidR="0015149B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}</w:t>
                  </w:r>
                </w:p>
                <w:p w14:paraId="50A1C83A" w14:textId="77777777" w:rsidR="0015149B" w:rsidRPr="000444F8" w:rsidRDefault="0015149B" w:rsidP="000444F8"/>
              </w:txbxContent>
            </v:textbox>
          </v:shape>
        </w:pict>
      </w:r>
    </w:p>
    <w:p w14:paraId="50A1C727" w14:textId="77777777" w:rsidR="000444F8" w:rsidRDefault="000444F8" w:rsidP="00555FC9">
      <w:pPr>
        <w:rPr>
          <w:b/>
        </w:rPr>
      </w:pPr>
    </w:p>
    <w:p w14:paraId="50A1C728" w14:textId="77777777" w:rsidR="000444F8" w:rsidRDefault="000444F8" w:rsidP="00555FC9">
      <w:pPr>
        <w:rPr>
          <w:b/>
        </w:rPr>
      </w:pPr>
    </w:p>
    <w:p w14:paraId="50A1C729" w14:textId="77777777" w:rsidR="000444F8" w:rsidRDefault="000444F8" w:rsidP="00555FC9">
      <w:pPr>
        <w:rPr>
          <w:b/>
        </w:rPr>
      </w:pPr>
    </w:p>
    <w:p w14:paraId="50A1C72A" w14:textId="77777777" w:rsidR="000444F8" w:rsidRDefault="000444F8" w:rsidP="00555FC9">
      <w:pPr>
        <w:rPr>
          <w:b/>
        </w:rPr>
      </w:pPr>
    </w:p>
    <w:p w14:paraId="50A1C72B" w14:textId="77777777" w:rsidR="000444F8" w:rsidRDefault="000444F8" w:rsidP="00555FC9">
      <w:pPr>
        <w:rPr>
          <w:b/>
        </w:rPr>
      </w:pPr>
    </w:p>
    <w:p w14:paraId="50A1C72C" w14:textId="77777777" w:rsidR="000444F8" w:rsidRDefault="000444F8" w:rsidP="00555FC9">
      <w:pPr>
        <w:rPr>
          <w:b/>
        </w:rPr>
      </w:pPr>
    </w:p>
    <w:p w14:paraId="50A1C72D" w14:textId="77777777" w:rsidR="000444F8" w:rsidRDefault="000444F8" w:rsidP="00555FC9">
      <w:pPr>
        <w:rPr>
          <w:b/>
        </w:rPr>
      </w:pPr>
    </w:p>
    <w:p w14:paraId="50A1C72E" w14:textId="77777777" w:rsidR="000444F8" w:rsidRDefault="009023D1" w:rsidP="00555FC9">
      <w:pPr>
        <w:rPr>
          <w:b/>
        </w:rPr>
      </w:pPr>
      <w:r>
        <w:rPr>
          <w:b/>
          <w:noProof/>
          <w:lang w:eastAsia="fr-FR"/>
        </w:rPr>
        <w:pict w14:anchorId="50A1C766">
          <v:shape id="_x0000_s1096" type="#_x0000_t176" style="position:absolute;margin-left:17.6pt;margin-top:4.05pt;width:382.05pt;height:190.05pt;z-index:251712512;mso-width-relative:margin;mso-height-relative:margin" fillcolor="white [3201]" strokecolor="black [3200]" strokeweight="1pt">
            <v:stroke dashstyle="dash"/>
            <v:shadow color="#868686"/>
            <v:textbox style="mso-next-textbox:#_x0000_s1096">
              <w:txbxContent>
                <w:p w14:paraId="50A1C83B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lass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principal </w:t>
                  </w:r>
                </w:p>
                <w:p w14:paraId="50A1C83C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{</w:t>
                  </w:r>
                </w:p>
                <w:p w14:paraId="50A1C83D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static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444F8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void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main(</w:t>
                  </w:r>
                  <w:proofErr w:type="gram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String[] </w:t>
                  </w:r>
                  <w:r w:rsidRPr="000444F8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en-US"/>
                    </w:rPr>
                    <w:t>args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 xml:space="preserve">) </w:t>
                  </w:r>
                </w:p>
                <w:p w14:paraId="50A1C83E" w14:textId="77777777" w:rsidR="0015149B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{</w:t>
                  </w:r>
                </w:p>
                <w:p w14:paraId="50A1C83F" w14:textId="77777777" w:rsidR="0015149B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proofErr w:type="spellStart"/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</w:rPr>
                    <w:t>monEnti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;</w:t>
                  </w:r>
                </w:p>
                <w:p w14:paraId="50A1C840" w14:textId="77777777" w:rsidR="0015149B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MaClass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</w:rPr>
                    <w:t>MaVarClass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MaVarClasse2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14:paraId="50A1C841" w14:textId="77777777" w:rsidR="0015149B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MaVarClass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MaClasse(1);</w:t>
                  </w:r>
                </w:p>
                <w:p w14:paraId="50A1C842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MaVarClasse2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MaClass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3,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Martin"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  <w:proofErr w:type="gram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proofErr w:type="spellStart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System.</w:t>
                  </w:r>
                  <w:r w:rsidRPr="000444F8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en-US"/>
                    </w:rPr>
                    <w:t>out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.println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r w:rsidRPr="000444F8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en-US"/>
                    </w:rPr>
                    <w:t>MaVarClasse2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.getMonString());</w:t>
                  </w:r>
                </w:p>
                <w:p w14:paraId="50A1C843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  <w:t xml:space="preserve">  </w:t>
                  </w:r>
                  <w:proofErr w:type="spellStart"/>
                  <w:r w:rsidRPr="000444F8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en-US"/>
                    </w:rPr>
                    <w:t>monEntier</w:t>
                  </w:r>
                  <w:proofErr w:type="spellEnd"/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=</w:t>
                  </w:r>
                  <w:r w:rsidRPr="000444F8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en-US"/>
                    </w:rPr>
                    <w:t>MaVarClasse2</w:t>
                  </w: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.getMavar();</w:t>
                  </w:r>
                </w:p>
                <w:p w14:paraId="50A1C844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14:paraId="50A1C845" w14:textId="77777777" w:rsidR="0015149B" w:rsidRPr="000444F8" w:rsidRDefault="0015149B" w:rsidP="00044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  <w:p w14:paraId="50A1C846" w14:textId="77777777" w:rsidR="0015149B" w:rsidRPr="000444F8" w:rsidRDefault="0015149B" w:rsidP="000444F8">
                  <w:pPr>
                    <w:rPr>
                      <w:lang w:val="en-US"/>
                    </w:rPr>
                  </w:pPr>
                  <w:r w:rsidRPr="000444F8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14:paraId="50A1C72F" w14:textId="77777777" w:rsidR="000444F8" w:rsidRDefault="000444F8" w:rsidP="00555FC9">
      <w:pPr>
        <w:rPr>
          <w:b/>
        </w:rPr>
      </w:pPr>
    </w:p>
    <w:p w14:paraId="50A1C730" w14:textId="77777777" w:rsidR="000444F8" w:rsidRDefault="000444F8" w:rsidP="00555FC9">
      <w:pPr>
        <w:rPr>
          <w:b/>
        </w:rPr>
      </w:pPr>
    </w:p>
    <w:p w14:paraId="50A1C731" w14:textId="77777777" w:rsidR="000444F8" w:rsidRDefault="000444F8" w:rsidP="00555FC9">
      <w:pPr>
        <w:rPr>
          <w:b/>
        </w:rPr>
      </w:pPr>
    </w:p>
    <w:p w14:paraId="50A1C732" w14:textId="77777777" w:rsidR="000444F8" w:rsidRDefault="000444F8" w:rsidP="00555FC9">
      <w:pPr>
        <w:rPr>
          <w:b/>
        </w:rPr>
      </w:pPr>
    </w:p>
    <w:p w14:paraId="50A1C733" w14:textId="77777777" w:rsidR="000444F8" w:rsidRDefault="000444F8" w:rsidP="00555FC9">
      <w:pPr>
        <w:rPr>
          <w:b/>
        </w:rPr>
      </w:pPr>
    </w:p>
    <w:p w14:paraId="50A1C734" w14:textId="77777777" w:rsidR="000444F8" w:rsidRDefault="000444F8" w:rsidP="00555FC9">
      <w:pPr>
        <w:rPr>
          <w:b/>
        </w:rPr>
      </w:pPr>
    </w:p>
    <w:p w14:paraId="50A1C735" w14:textId="77777777" w:rsidR="000444F8" w:rsidRDefault="000444F8" w:rsidP="00555FC9">
      <w:pPr>
        <w:rPr>
          <w:b/>
        </w:rPr>
      </w:pPr>
    </w:p>
    <w:p w14:paraId="50A1C736" w14:textId="77777777" w:rsidR="000444F8" w:rsidRDefault="000444F8" w:rsidP="00555FC9">
      <w:pPr>
        <w:rPr>
          <w:b/>
        </w:rPr>
      </w:pPr>
    </w:p>
    <w:p w14:paraId="50A1C737" w14:textId="77777777" w:rsidR="000444F8" w:rsidRDefault="000444F8" w:rsidP="00555FC9">
      <w:pPr>
        <w:rPr>
          <w:b/>
        </w:rPr>
      </w:pPr>
      <w:r>
        <w:rPr>
          <w:b/>
        </w:rPr>
        <w:t xml:space="preserve">Sous Eclipse, il est possible de générer automatiquement les </w:t>
      </w:r>
      <w:proofErr w:type="spellStart"/>
      <w:r>
        <w:rPr>
          <w:b/>
        </w:rPr>
        <w:t>get</w:t>
      </w:r>
      <w:proofErr w:type="spellEnd"/>
      <w:r>
        <w:rPr>
          <w:b/>
        </w:rPr>
        <w:t>, set &amp; constructeurs :</w:t>
      </w:r>
    </w:p>
    <w:p w14:paraId="50A1C738" w14:textId="77777777" w:rsidR="00DB2947" w:rsidRDefault="000444F8" w:rsidP="00555FC9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0A1C767" wp14:editId="50A1C768">
            <wp:extent cx="4805680" cy="1414145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1C739" w14:textId="77777777" w:rsidR="000444F8" w:rsidRDefault="000444F8" w:rsidP="00555FC9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0A1C769" wp14:editId="50A1C76A">
            <wp:extent cx="4476115" cy="775970"/>
            <wp:effectExtent l="1905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1C73A" w14:textId="77777777" w:rsidR="000444F8" w:rsidRPr="00DB2947" w:rsidRDefault="000444F8" w:rsidP="00555FC9">
      <w:pPr>
        <w:rPr>
          <w:b/>
        </w:rPr>
      </w:pPr>
    </w:p>
    <w:p w14:paraId="50A1C73B" w14:textId="77777777" w:rsidR="000444F8" w:rsidRDefault="000444F8" w:rsidP="006932A3">
      <w:r w:rsidRPr="00EC7AA7">
        <w:rPr>
          <w:b/>
        </w:rPr>
        <w:lastRenderedPageBreak/>
        <w:t xml:space="preserve">Question </w:t>
      </w:r>
      <w:r>
        <w:rPr>
          <w:b/>
        </w:rPr>
        <w:t>5</w:t>
      </w:r>
      <w:r w:rsidRPr="00EC7AA7">
        <w:rPr>
          <w:b/>
        </w:rPr>
        <w:t xml:space="preserve"> :</w:t>
      </w:r>
      <w:r>
        <w:rPr>
          <w:b/>
        </w:rPr>
        <w:t xml:space="preserve"> </w:t>
      </w:r>
      <w:r w:rsidRPr="000444F8">
        <w:t>Compléter la classe voiture</w:t>
      </w:r>
      <w:r>
        <w:t xml:space="preserve"> avec les </w:t>
      </w:r>
      <w:proofErr w:type="spellStart"/>
      <w:r>
        <w:t>get</w:t>
      </w:r>
      <w:proofErr w:type="spellEnd"/>
      <w:r>
        <w:t xml:space="preserve"> et </w:t>
      </w:r>
      <w:proofErr w:type="gramStart"/>
      <w:r>
        <w:t>set</w:t>
      </w:r>
      <w:r w:rsidR="000E5499">
        <w:t xml:space="preserve"> nécessaire</w:t>
      </w:r>
      <w:r w:rsidR="00C91F1F">
        <w:t>s</w:t>
      </w:r>
      <w:proofErr w:type="gramEnd"/>
      <w:r w:rsidR="000E5499">
        <w:t xml:space="preserve"> à l'utilisation de la classe.</w:t>
      </w:r>
    </w:p>
    <w:p w14:paraId="50A1C73C" w14:textId="77777777" w:rsidR="00C91F1F" w:rsidRDefault="00C91F1F" w:rsidP="006932A3">
      <w:r w:rsidRPr="00C91F1F">
        <w:rPr>
          <w:b/>
        </w:rPr>
        <w:t>Question 6</w:t>
      </w:r>
      <w:r>
        <w:t xml:space="preserve"> : Faire le programme principal qui permet de créer les 2 voitures du contexte.</w:t>
      </w:r>
    </w:p>
    <w:p w14:paraId="50A1C73D" w14:textId="77777777" w:rsidR="00C91F1F" w:rsidRDefault="00C91F1F" w:rsidP="00C91F1F">
      <w:pPr>
        <w:pStyle w:val="Titre1"/>
      </w:pPr>
      <w:r>
        <w:t>Exercices pratiques</w:t>
      </w:r>
    </w:p>
    <w:p w14:paraId="50A1C73E" w14:textId="77777777" w:rsidR="00C91F1F" w:rsidRDefault="00C91F1F" w:rsidP="006932A3"/>
    <w:p w14:paraId="50A1C73F" w14:textId="77777777" w:rsidR="00C91F1F" w:rsidRDefault="00C91F1F" w:rsidP="006932A3">
      <w:r w:rsidRPr="00C91F1F">
        <w:rPr>
          <w:b/>
        </w:rPr>
        <w:t xml:space="preserve">Exercice 1 </w:t>
      </w:r>
      <w:r>
        <w:t>:</w:t>
      </w:r>
    </w:p>
    <w:p w14:paraId="50A1C740" w14:textId="77777777" w:rsidR="00EC7AA7" w:rsidRDefault="00555FC9" w:rsidP="006932A3">
      <w:r>
        <w:t>Lorsqu'une voiture d'occasion res</w:t>
      </w:r>
      <w:r w:rsidR="00C91F1F">
        <w:t>te un an sans avoir été vendue, la peinture de la voiture est refaite à neuf.</w:t>
      </w:r>
      <w:r>
        <w:t xml:space="preserve"> </w:t>
      </w:r>
      <w:r w:rsidR="00C91F1F">
        <w:t>Non seulement les rayures disparaissent mais la couleur peut également être changée.</w:t>
      </w:r>
    </w:p>
    <w:p w14:paraId="50A1C741" w14:textId="77777777" w:rsidR="00C91F1F" w:rsidRDefault="00C91F1F" w:rsidP="006932A3">
      <w:r>
        <w:t>La voiture Renault Mégane est dans le garage depuis plus de 1 an. Celle-ci va donc être repeinte en "gris métallisé".</w:t>
      </w:r>
    </w:p>
    <w:p w14:paraId="50A1C742" w14:textId="77777777" w:rsidR="00C91F1F" w:rsidRDefault="00C91F1F" w:rsidP="006932A3">
      <w:pPr>
        <w:rPr>
          <w:b/>
        </w:rPr>
      </w:pPr>
      <w:r w:rsidRPr="00554BB6">
        <w:rPr>
          <w:b/>
        </w:rPr>
        <w:t>Compléter le programme principal pour repeindre cette voiture.</w:t>
      </w:r>
    </w:p>
    <w:p w14:paraId="50A1C743" w14:textId="77777777" w:rsidR="00DA4917" w:rsidRPr="00554BB6" w:rsidRDefault="00DA4917" w:rsidP="006932A3">
      <w:pPr>
        <w:rPr>
          <w:b/>
        </w:rPr>
      </w:pPr>
    </w:p>
    <w:p w14:paraId="50A1C744" w14:textId="77777777" w:rsidR="00C91F1F" w:rsidRPr="00C91F1F" w:rsidRDefault="00C91F1F" w:rsidP="006932A3">
      <w:pPr>
        <w:rPr>
          <w:b/>
        </w:rPr>
      </w:pPr>
      <w:r w:rsidRPr="00C91F1F">
        <w:rPr>
          <w:b/>
        </w:rPr>
        <w:t>Exercice 2 :</w:t>
      </w:r>
    </w:p>
    <w:p w14:paraId="50A1C745" w14:textId="77777777" w:rsidR="00C91F1F" w:rsidRDefault="00C91F1F" w:rsidP="006932A3">
      <w:r>
        <w:t>Il arrive</w:t>
      </w:r>
      <w:r w:rsidR="00554BB6">
        <w:t xml:space="preserve"> pour diverse</w:t>
      </w:r>
      <w:r w:rsidR="0015149B">
        <w:t>s</w:t>
      </w:r>
      <w:r w:rsidR="00554BB6">
        <w:t xml:space="preserve"> raison</w:t>
      </w:r>
      <w:r w:rsidR="0015149B">
        <w:t>s</w:t>
      </w:r>
      <w:r w:rsidR="00554BB6">
        <w:t xml:space="preserve"> qu'une voiture change de garage. Lors du déplacement de la voiture, le kilométrage se voit augmenté. La voiture Renault Mégane va donc partir dans un garage situé à 250 km plus loin.</w:t>
      </w:r>
    </w:p>
    <w:p w14:paraId="50A1C746" w14:textId="77777777" w:rsidR="00554BB6" w:rsidRPr="00554BB6" w:rsidRDefault="00554BB6" w:rsidP="006932A3">
      <w:pPr>
        <w:rPr>
          <w:b/>
        </w:rPr>
      </w:pPr>
      <w:r w:rsidRPr="00554BB6">
        <w:rPr>
          <w:b/>
        </w:rPr>
        <w:t>Créer la méthode qui permet d'augmenter le kilométrage d'une voiture.</w:t>
      </w:r>
    </w:p>
    <w:p w14:paraId="50A1C747" w14:textId="77777777" w:rsidR="00554BB6" w:rsidRPr="00554BB6" w:rsidRDefault="00554BB6" w:rsidP="006932A3">
      <w:pPr>
        <w:rPr>
          <w:b/>
        </w:rPr>
      </w:pPr>
      <w:r w:rsidRPr="00554BB6">
        <w:rPr>
          <w:b/>
        </w:rPr>
        <w:t>Modifier le programme principal pour augmenter le kilométrage de la Renault Mégane.</w:t>
      </w:r>
    </w:p>
    <w:p w14:paraId="50A1C748" w14:textId="77777777" w:rsidR="00555FC9" w:rsidRDefault="00555FC9" w:rsidP="006932A3"/>
    <w:p w14:paraId="50A1C749" w14:textId="77777777" w:rsidR="00C21869" w:rsidRPr="00EF0A7A" w:rsidRDefault="00C21869" w:rsidP="006932A3">
      <w:pPr>
        <w:rPr>
          <w:b/>
        </w:rPr>
      </w:pPr>
      <w:r w:rsidRPr="00EF0A7A">
        <w:rPr>
          <w:b/>
        </w:rPr>
        <w:t>Exercice 3 :</w:t>
      </w:r>
    </w:p>
    <w:p w14:paraId="50A1C74A" w14:textId="77777777" w:rsidR="00C21869" w:rsidRDefault="00C21869" w:rsidP="006932A3">
      <w:r>
        <w:t>Lors d'une transaction, le propriétaire de la voiture est donc connu : nom, adresse, téléphone</w:t>
      </w:r>
      <w:r w:rsidR="00EF0A7A">
        <w:t>.</w:t>
      </w:r>
    </w:p>
    <w:p w14:paraId="50A1C74B" w14:textId="77777777" w:rsidR="00EF0A7A" w:rsidRPr="00EF0A7A" w:rsidRDefault="00EF0A7A" w:rsidP="006932A3">
      <w:pPr>
        <w:rPr>
          <w:b/>
        </w:rPr>
      </w:pPr>
      <w:r w:rsidRPr="00EF0A7A">
        <w:rPr>
          <w:b/>
        </w:rPr>
        <w:t>Créer la classe propriétaire.</w:t>
      </w:r>
    </w:p>
    <w:p w14:paraId="50A1C74C" w14:textId="77777777" w:rsidR="00EF0A7A" w:rsidRDefault="00EF0A7A" w:rsidP="006932A3">
      <w:pPr>
        <w:rPr>
          <w:b/>
        </w:rPr>
      </w:pPr>
      <w:r w:rsidRPr="00EF0A7A">
        <w:rPr>
          <w:b/>
        </w:rPr>
        <w:t>Modifier la classe voiture pour ajouter l'objet propriétaire</w:t>
      </w:r>
      <w:r>
        <w:rPr>
          <w:b/>
        </w:rPr>
        <w:t xml:space="preserve"> (ajouter le constructeur et le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&amp; </w:t>
      </w:r>
      <w:r w:rsidR="00162D7D">
        <w:rPr>
          <w:b/>
        </w:rPr>
        <w:t>s</w:t>
      </w:r>
      <w:r>
        <w:rPr>
          <w:b/>
        </w:rPr>
        <w:t>et)</w:t>
      </w:r>
    </w:p>
    <w:p w14:paraId="50A1C74D" w14:textId="77777777" w:rsidR="00EF0A7A" w:rsidRDefault="00162D7D" w:rsidP="006932A3">
      <w:r>
        <w:t>Le propriétaire "Jacque MARTIN" (tél : 0102030405) vient d'acheter la Renault Mégane.</w:t>
      </w:r>
    </w:p>
    <w:p w14:paraId="50A1C74E" w14:textId="77777777" w:rsidR="00162D7D" w:rsidRPr="00162D7D" w:rsidRDefault="00162D7D" w:rsidP="006932A3">
      <w:pPr>
        <w:rPr>
          <w:b/>
        </w:rPr>
      </w:pPr>
      <w:r w:rsidRPr="00162D7D">
        <w:rPr>
          <w:b/>
        </w:rPr>
        <w:t>Modifier le programme principal pour ajouter le propriétaire à la voiture Renault Mégane.</w:t>
      </w:r>
    </w:p>
    <w:sectPr w:rsidR="00162D7D" w:rsidRPr="00162D7D" w:rsidSect="007A5B7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C76D" w14:textId="77777777" w:rsidR="00A83C5A" w:rsidRDefault="00A83C5A" w:rsidP="00216B84">
      <w:pPr>
        <w:spacing w:after="0" w:line="240" w:lineRule="auto"/>
      </w:pPr>
      <w:r>
        <w:separator/>
      </w:r>
    </w:p>
  </w:endnote>
  <w:endnote w:type="continuationSeparator" w:id="0">
    <w:p w14:paraId="50A1C76E" w14:textId="77777777" w:rsidR="00A83C5A" w:rsidRDefault="00A83C5A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930"/>
      <w:docPartObj>
        <w:docPartGallery w:val="Page Numbers (Bottom of Page)"/>
        <w:docPartUnique/>
      </w:docPartObj>
    </w:sdtPr>
    <w:sdtEndPr/>
    <w:sdtContent>
      <w:p w14:paraId="50A1C770" w14:textId="77777777" w:rsidR="0015149B" w:rsidRDefault="00CC549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D7D">
          <w:rPr>
            <w:noProof/>
          </w:rPr>
          <w:t>8</w:t>
        </w:r>
        <w:r>
          <w:rPr>
            <w:noProof/>
          </w:rPr>
          <w:fldChar w:fldCharType="end"/>
        </w:r>
        <w:r w:rsidR="0015149B">
          <w:t>/</w:t>
        </w:r>
        <w:fldSimple w:instr=" NUMPAGES   \* MERGEFORMAT ">
          <w:r w:rsidR="00162D7D">
            <w:rPr>
              <w:noProof/>
            </w:rPr>
            <w:t>8</w:t>
          </w:r>
        </w:fldSimple>
      </w:p>
    </w:sdtContent>
  </w:sdt>
  <w:p w14:paraId="50A1C771" w14:textId="77777777" w:rsidR="0015149B" w:rsidRDefault="001514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C76B" w14:textId="77777777" w:rsidR="00A83C5A" w:rsidRDefault="00A83C5A" w:rsidP="00216B84">
      <w:pPr>
        <w:spacing w:after="0" w:line="240" w:lineRule="auto"/>
      </w:pPr>
      <w:r>
        <w:separator/>
      </w:r>
    </w:p>
  </w:footnote>
  <w:footnote w:type="continuationSeparator" w:id="0">
    <w:p w14:paraId="50A1C76C" w14:textId="77777777" w:rsidR="00A83C5A" w:rsidRDefault="00A83C5A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C76F" w14:textId="0C582781" w:rsidR="0015149B" w:rsidRPr="0046003A" w:rsidRDefault="00CC5496" w:rsidP="00EF3EDC">
    <w:pPr>
      <w:pStyle w:val="En-tte"/>
      <w:tabs>
        <w:tab w:val="clear" w:pos="4536"/>
        <w:tab w:val="left" w:pos="4975"/>
      </w:tabs>
      <w:rPr>
        <w:sz w:val="18"/>
        <w:szCs w:val="18"/>
      </w:rPr>
    </w:pPr>
    <w:r w:rsidRPr="00CC5496">
      <w:rPr>
        <w:sz w:val="18"/>
        <w:szCs w:val="18"/>
      </w:rPr>
      <w:t>BLOC 2 ALGO.1</w:t>
    </w:r>
    <w:r w:rsidR="0015149B">
      <w:tab/>
    </w:r>
    <w:r w:rsidR="0015149B">
      <w:tab/>
      <w:t>BTS 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21C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E33"/>
    <w:multiLevelType w:val="hybridMultilevel"/>
    <w:tmpl w:val="414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27FF"/>
    <w:multiLevelType w:val="hybridMultilevel"/>
    <w:tmpl w:val="1BB2F7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150E"/>
    <w:multiLevelType w:val="hybridMultilevel"/>
    <w:tmpl w:val="D16CD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50D"/>
    <w:multiLevelType w:val="hybridMultilevel"/>
    <w:tmpl w:val="F5B4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2288"/>
    <w:multiLevelType w:val="hybridMultilevel"/>
    <w:tmpl w:val="EDE28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53D"/>
    <w:multiLevelType w:val="hybridMultilevel"/>
    <w:tmpl w:val="44863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61BB1"/>
    <w:multiLevelType w:val="hybridMultilevel"/>
    <w:tmpl w:val="EF007BBC"/>
    <w:lvl w:ilvl="0" w:tplc="C806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7ED9"/>
    <w:multiLevelType w:val="hybridMultilevel"/>
    <w:tmpl w:val="59E28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07CE5"/>
    <w:multiLevelType w:val="hybridMultilevel"/>
    <w:tmpl w:val="0A2EEF98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2F47FED"/>
    <w:multiLevelType w:val="hybridMultilevel"/>
    <w:tmpl w:val="1298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ADA"/>
    <w:multiLevelType w:val="hybridMultilevel"/>
    <w:tmpl w:val="02E0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E7386"/>
    <w:multiLevelType w:val="hybridMultilevel"/>
    <w:tmpl w:val="74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1FB5"/>
    <w:multiLevelType w:val="hybridMultilevel"/>
    <w:tmpl w:val="3FC03D5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E6E0A11"/>
    <w:multiLevelType w:val="hybridMultilevel"/>
    <w:tmpl w:val="DEF6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36E52"/>
    <w:multiLevelType w:val="hybridMultilevel"/>
    <w:tmpl w:val="0732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57662"/>
    <w:multiLevelType w:val="hybridMultilevel"/>
    <w:tmpl w:val="C58AE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8241F"/>
    <w:multiLevelType w:val="hybridMultilevel"/>
    <w:tmpl w:val="C844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499E"/>
    <w:multiLevelType w:val="hybridMultilevel"/>
    <w:tmpl w:val="02D0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B45B2"/>
    <w:multiLevelType w:val="hybridMultilevel"/>
    <w:tmpl w:val="17A4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0208"/>
    <w:multiLevelType w:val="hybridMultilevel"/>
    <w:tmpl w:val="1ED07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5C4665"/>
    <w:multiLevelType w:val="hybridMultilevel"/>
    <w:tmpl w:val="C5EA1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723BA"/>
    <w:multiLevelType w:val="hybridMultilevel"/>
    <w:tmpl w:val="AEB2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7"/>
  </w:num>
  <w:num w:numId="11">
    <w:abstractNumId w:val="21"/>
  </w:num>
  <w:num w:numId="12">
    <w:abstractNumId w:val="0"/>
  </w:num>
  <w:num w:numId="13">
    <w:abstractNumId w:val="1"/>
  </w:num>
  <w:num w:numId="14">
    <w:abstractNumId w:val="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1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22"/>
  </w:num>
  <w:num w:numId="23">
    <w:abstractNumId w:val="12"/>
  </w:num>
  <w:num w:numId="24">
    <w:abstractNumId w:val="25"/>
  </w:num>
  <w:num w:numId="25">
    <w:abstractNumId w:val="6"/>
  </w:num>
  <w:num w:numId="26">
    <w:abstractNumId w:val="26"/>
  </w:num>
  <w:num w:numId="27">
    <w:abstractNumId w:val="23"/>
  </w:num>
  <w:num w:numId="28">
    <w:abstractNumId w:val="10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84"/>
    <w:rsid w:val="00003602"/>
    <w:rsid w:val="00015E54"/>
    <w:rsid w:val="000166D9"/>
    <w:rsid w:val="00032B04"/>
    <w:rsid w:val="000444F8"/>
    <w:rsid w:val="00044745"/>
    <w:rsid w:val="0007312B"/>
    <w:rsid w:val="00076D27"/>
    <w:rsid w:val="000875FE"/>
    <w:rsid w:val="00092D14"/>
    <w:rsid w:val="0009373F"/>
    <w:rsid w:val="000A4970"/>
    <w:rsid w:val="000A7A18"/>
    <w:rsid w:val="000B251E"/>
    <w:rsid w:val="000E4F7C"/>
    <w:rsid w:val="000E5499"/>
    <w:rsid w:val="000F3A98"/>
    <w:rsid w:val="000F67E1"/>
    <w:rsid w:val="000F72C2"/>
    <w:rsid w:val="001223E1"/>
    <w:rsid w:val="00130110"/>
    <w:rsid w:val="0014791E"/>
    <w:rsid w:val="00151033"/>
    <w:rsid w:val="0015149B"/>
    <w:rsid w:val="00162D7D"/>
    <w:rsid w:val="0016502D"/>
    <w:rsid w:val="0017295F"/>
    <w:rsid w:val="001A332B"/>
    <w:rsid w:val="001B3D0F"/>
    <w:rsid w:val="001C5301"/>
    <w:rsid w:val="001E3955"/>
    <w:rsid w:val="001E54B0"/>
    <w:rsid w:val="00205F15"/>
    <w:rsid w:val="002100AA"/>
    <w:rsid w:val="0021179C"/>
    <w:rsid w:val="00216B84"/>
    <w:rsid w:val="00241B40"/>
    <w:rsid w:val="00257A9A"/>
    <w:rsid w:val="002673AD"/>
    <w:rsid w:val="00274209"/>
    <w:rsid w:val="002971DF"/>
    <w:rsid w:val="002D4315"/>
    <w:rsid w:val="002F4363"/>
    <w:rsid w:val="002F462A"/>
    <w:rsid w:val="002F5B0C"/>
    <w:rsid w:val="00325D2B"/>
    <w:rsid w:val="00333AFF"/>
    <w:rsid w:val="0034215D"/>
    <w:rsid w:val="00342D8E"/>
    <w:rsid w:val="003542AC"/>
    <w:rsid w:val="00356660"/>
    <w:rsid w:val="00372AC2"/>
    <w:rsid w:val="00380F26"/>
    <w:rsid w:val="00383115"/>
    <w:rsid w:val="003A77FA"/>
    <w:rsid w:val="003B6760"/>
    <w:rsid w:val="003C67C7"/>
    <w:rsid w:val="003D408F"/>
    <w:rsid w:val="003E3814"/>
    <w:rsid w:val="003F7385"/>
    <w:rsid w:val="0040728B"/>
    <w:rsid w:val="00411224"/>
    <w:rsid w:val="004158BB"/>
    <w:rsid w:val="004219DA"/>
    <w:rsid w:val="004340B3"/>
    <w:rsid w:val="00445BF0"/>
    <w:rsid w:val="0046003A"/>
    <w:rsid w:val="00470DFB"/>
    <w:rsid w:val="0047639C"/>
    <w:rsid w:val="0048240C"/>
    <w:rsid w:val="00491EC0"/>
    <w:rsid w:val="00494F90"/>
    <w:rsid w:val="00496B56"/>
    <w:rsid w:val="0049712F"/>
    <w:rsid w:val="004A2C6B"/>
    <w:rsid w:val="004B0301"/>
    <w:rsid w:val="004D542E"/>
    <w:rsid w:val="004E7B77"/>
    <w:rsid w:val="004F5EFC"/>
    <w:rsid w:val="0050338C"/>
    <w:rsid w:val="00505254"/>
    <w:rsid w:val="00514182"/>
    <w:rsid w:val="0052143F"/>
    <w:rsid w:val="00532BA4"/>
    <w:rsid w:val="005368F5"/>
    <w:rsid w:val="00551B18"/>
    <w:rsid w:val="00551F0A"/>
    <w:rsid w:val="00554BB6"/>
    <w:rsid w:val="00555FC9"/>
    <w:rsid w:val="005702A4"/>
    <w:rsid w:val="00572FB4"/>
    <w:rsid w:val="00577D6E"/>
    <w:rsid w:val="005A0380"/>
    <w:rsid w:val="005B2F05"/>
    <w:rsid w:val="005F703D"/>
    <w:rsid w:val="006163EE"/>
    <w:rsid w:val="00624DC4"/>
    <w:rsid w:val="00631E76"/>
    <w:rsid w:val="0063720A"/>
    <w:rsid w:val="00653D13"/>
    <w:rsid w:val="006550B2"/>
    <w:rsid w:val="00664E77"/>
    <w:rsid w:val="00670C36"/>
    <w:rsid w:val="00671752"/>
    <w:rsid w:val="0068415B"/>
    <w:rsid w:val="006927C9"/>
    <w:rsid w:val="006932A3"/>
    <w:rsid w:val="006967B2"/>
    <w:rsid w:val="006E03D4"/>
    <w:rsid w:val="006F304C"/>
    <w:rsid w:val="00707C0F"/>
    <w:rsid w:val="0071522D"/>
    <w:rsid w:val="00725A57"/>
    <w:rsid w:val="007365B7"/>
    <w:rsid w:val="00740F64"/>
    <w:rsid w:val="0076026A"/>
    <w:rsid w:val="0076567E"/>
    <w:rsid w:val="0077387F"/>
    <w:rsid w:val="00774D48"/>
    <w:rsid w:val="00777745"/>
    <w:rsid w:val="00783893"/>
    <w:rsid w:val="007843AA"/>
    <w:rsid w:val="00784C26"/>
    <w:rsid w:val="007A0150"/>
    <w:rsid w:val="007A5B71"/>
    <w:rsid w:val="007A6CD8"/>
    <w:rsid w:val="007E2AD7"/>
    <w:rsid w:val="00814504"/>
    <w:rsid w:val="0081755E"/>
    <w:rsid w:val="00817D6F"/>
    <w:rsid w:val="008252B8"/>
    <w:rsid w:val="00834989"/>
    <w:rsid w:val="00836174"/>
    <w:rsid w:val="0084663A"/>
    <w:rsid w:val="00851DA8"/>
    <w:rsid w:val="00871489"/>
    <w:rsid w:val="008905DC"/>
    <w:rsid w:val="0089190F"/>
    <w:rsid w:val="008B76F7"/>
    <w:rsid w:val="008C6179"/>
    <w:rsid w:val="008C64D6"/>
    <w:rsid w:val="009023D1"/>
    <w:rsid w:val="00912BE4"/>
    <w:rsid w:val="00922E28"/>
    <w:rsid w:val="00924601"/>
    <w:rsid w:val="00927A9D"/>
    <w:rsid w:val="00950952"/>
    <w:rsid w:val="009571D9"/>
    <w:rsid w:val="009727AD"/>
    <w:rsid w:val="009737E7"/>
    <w:rsid w:val="009914E5"/>
    <w:rsid w:val="009A3D81"/>
    <w:rsid w:val="009A4B5E"/>
    <w:rsid w:val="009E2F7F"/>
    <w:rsid w:val="009F6125"/>
    <w:rsid w:val="00A12CAA"/>
    <w:rsid w:val="00A200D7"/>
    <w:rsid w:val="00A21CBB"/>
    <w:rsid w:val="00A51162"/>
    <w:rsid w:val="00A83C5A"/>
    <w:rsid w:val="00A8463A"/>
    <w:rsid w:val="00AA403B"/>
    <w:rsid w:val="00AA7CA0"/>
    <w:rsid w:val="00AB45A3"/>
    <w:rsid w:val="00AB70AF"/>
    <w:rsid w:val="00AF03FD"/>
    <w:rsid w:val="00B12F61"/>
    <w:rsid w:val="00B13372"/>
    <w:rsid w:val="00B30715"/>
    <w:rsid w:val="00B74C4B"/>
    <w:rsid w:val="00B87F2B"/>
    <w:rsid w:val="00BC283D"/>
    <w:rsid w:val="00BD7C9B"/>
    <w:rsid w:val="00BE7274"/>
    <w:rsid w:val="00C10CE5"/>
    <w:rsid w:val="00C21869"/>
    <w:rsid w:val="00C27C86"/>
    <w:rsid w:val="00C3308A"/>
    <w:rsid w:val="00C41E7B"/>
    <w:rsid w:val="00C449B8"/>
    <w:rsid w:val="00C46F13"/>
    <w:rsid w:val="00C62804"/>
    <w:rsid w:val="00C90B66"/>
    <w:rsid w:val="00C91F1F"/>
    <w:rsid w:val="00CB321A"/>
    <w:rsid w:val="00CC0941"/>
    <w:rsid w:val="00CC5496"/>
    <w:rsid w:val="00CE58D0"/>
    <w:rsid w:val="00CF1969"/>
    <w:rsid w:val="00CF1D14"/>
    <w:rsid w:val="00D0774F"/>
    <w:rsid w:val="00D12456"/>
    <w:rsid w:val="00D208EB"/>
    <w:rsid w:val="00D2730C"/>
    <w:rsid w:val="00D30ACA"/>
    <w:rsid w:val="00D349E9"/>
    <w:rsid w:val="00D84513"/>
    <w:rsid w:val="00D94ACE"/>
    <w:rsid w:val="00D95A4A"/>
    <w:rsid w:val="00DA187D"/>
    <w:rsid w:val="00DA4917"/>
    <w:rsid w:val="00DB2947"/>
    <w:rsid w:val="00DB3CF7"/>
    <w:rsid w:val="00DE4903"/>
    <w:rsid w:val="00DE65C9"/>
    <w:rsid w:val="00E0152E"/>
    <w:rsid w:val="00E11F37"/>
    <w:rsid w:val="00E1290A"/>
    <w:rsid w:val="00E139C7"/>
    <w:rsid w:val="00E25AF8"/>
    <w:rsid w:val="00E31395"/>
    <w:rsid w:val="00E51A5C"/>
    <w:rsid w:val="00E62674"/>
    <w:rsid w:val="00E64DB7"/>
    <w:rsid w:val="00E74911"/>
    <w:rsid w:val="00E82389"/>
    <w:rsid w:val="00E87F82"/>
    <w:rsid w:val="00EA09FA"/>
    <w:rsid w:val="00EA6712"/>
    <w:rsid w:val="00EC6D50"/>
    <w:rsid w:val="00EC7AA7"/>
    <w:rsid w:val="00EF0A7A"/>
    <w:rsid w:val="00EF170C"/>
    <w:rsid w:val="00EF3EDC"/>
    <w:rsid w:val="00F02E80"/>
    <w:rsid w:val="00F10A4D"/>
    <w:rsid w:val="00F2070D"/>
    <w:rsid w:val="00F2482B"/>
    <w:rsid w:val="00F249AD"/>
    <w:rsid w:val="00F27D29"/>
    <w:rsid w:val="00F35558"/>
    <w:rsid w:val="00F54D1F"/>
    <w:rsid w:val="00F56083"/>
    <w:rsid w:val="00F65085"/>
    <w:rsid w:val="00F65F61"/>
    <w:rsid w:val="00F67AD6"/>
    <w:rsid w:val="00F94945"/>
    <w:rsid w:val="00FA6392"/>
    <w:rsid w:val="00FA7034"/>
    <w:rsid w:val="00FB034D"/>
    <w:rsid w:val="00FD4BC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50A1C68B"/>
  <w15:docId w15:val="{3EAD4B90-506D-4F28-AA8E-E39A90A5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B6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163EE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9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12C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37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376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7A5B71"/>
    <w:rPr>
      <w:smallCaps/>
      <w:color w:val="C0504D" w:themeColor="accent2"/>
      <w:u w:val="single"/>
    </w:rPr>
  </w:style>
  <w:style w:type="table" w:customStyle="1" w:styleId="Trameclaire-Accent11">
    <w:name w:val="Trame claire - Accent 11"/>
    <w:basedOn w:val="TableauNormal"/>
    <w:uiPriority w:val="60"/>
    <w:rsid w:val="007656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7656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7E2A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E51A5C"/>
    <w:rPr>
      <w:b/>
      <w:bCs/>
      <w:i/>
      <w:iCs/>
      <w:color w:val="4F81BD" w:themeColor="accent1"/>
    </w:rPr>
  </w:style>
  <w:style w:type="table" w:customStyle="1" w:styleId="Listeclaire-Accent13">
    <w:name w:val="Liste claire - Accent 13"/>
    <w:basedOn w:val="TableauNormal"/>
    <w:uiPriority w:val="61"/>
    <w:rsid w:val="00E51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3EB91-221D-4A9A-A1D1-C593AA7A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27</cp:revision>
  <dcterms:created xsi:type="dcterms:W3CDTF">2016-10-05T10:14:00Z</dcterms:created>
  <dcterms:modified xsi:type="dcterms:W3CDTF">2022-01-12T09:46:00Z</dcterms:modified>
</cp:coreProperties>
</file>